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1AB" w:rsidRDefault="002651AB" w:rsidP="002651AB">
      <w:pPr>
        <w:jc w:val="center"/>
        <w:rPr>
          <w:rFonts w:ascii="Arial" w:hAnsi="Arial" w:cs="Arial"/>
          <w:b/>
          <w:sz w:val="22"/>
          <w:szCs w:val="22"/>
        </w:rPr>
      </w:pPr>
    </w:p>
    <w:p w:rsidR="002651AB" w:rsidRDefault="002651AB" w:rsidP="00265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ÇÃO</w:t>
      </w:r>
      <w:r w:rsidR="00D05456" w:rsidRPr="00D05456">
        <w:t xml:space="preserve"> </w:t>
      </w:r>
      <w:r w:rsidR="00D05456" w:rsidRPr="00D05456">
        <w:rPr>
          <w:rFonts w:ascii="Arial" w:hAnsi="Arial" w:cs="Arial"/>
          <w:b/>
          <w:sz w:val="22"/>
          <w:szCs w:val="22"/>
        </w:rPr>
        <w:t>PARA CONT</w:t>
      </w:r>
      <w:r w:rsidR="00D05456">
        <w:rPr>
          <w:rFonts w:ascii="Arial" w:hAnsi="Arial" w:cs="Arial"/>
          <w:b/>
          <w:sz w:val="22"/>
          <w:szCs w:val="22"/>
        </w:rPr>
        <w:t>RATANTE ”EMPRESÁRIO INDIVIDUAL”</w:t>
      </w:r>
    </w:p>
    <w:p w:rsidR="002651AB" w:rsidRDefault="002651AB" w:rsidP="002651AB">
      <w:pPr>
        <w:jc w:val="center"/>
        <w:rPr>
          <w:rFonts w:ascii="Arial" w:hAnsi="Arial" w:cs="Arial"/>
          <w:sz w:val="22"/>
          <w:szCs w:val="22"/>
        </w:rPr>
      </w:pPr>
    </w:p>
    <w:p w:rsidR="002651AB" w:rsidRDefault="002651AB" w:rsidP="002651AB">
      <w:pPr>
        <w:jc w:val="center"/>
        <w:rPr>
          <w:rFonts w:ascii="Arial" w:hAnsi="Arial" w:cs="Arial"/>
          <w:sz w:val="22"/>
          <w:szCs w:val="22"/>
        </w:rPr>
      </w:pPr>
    </w:p>
    <w:p w:rsidR="002651AB" w:rsidRDefault="002651AB" w:rsidP="002651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,</w:t>
      </w:r>
      <w:r w:rsidR="00D0545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tag w:val="Nome "/>
          <w:id w:val="-134956325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D05456" w:rsidRPr="001E573D">
            <w:rPr>
              <w:rStyle w:val="TextodoEspaoReservado"/>
              <w:rFonts w:eastAsia="MS Mincho"/>
            </w:rPr>
            <w:t>Clique ou toque aqui para inserir o texto.</w:t>
          </w:r>
          <w:bookmarkEnd w:id="0"/>
        </w:sdtContent>
      </w:sdt>
      <w:r w:rsidR="00D0545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esidente e domiciliado </w:t>
      </w:r>
      <w:sdt>
        <w:sdtPr>
          <w:rPr>
            <w:rFonts w:ascii="Arial" w:hAnsi="Arial" w:cs="Arial"/>
            <w:sz w:val="22"/>
            <w:szCs w:val="22"/>
          </w:rPr>
          <w:alias w:val="Endereço Completo"/>
          <w:tag w:val="Endereço Completo"/>
          <w:id w:val="-743412829"/>
          <w:placeholder>
            <w:docPart w:val="DefaultPlaceholder_-1854013440"/>
          </w:placeholder>
          <w:showingPlcHdr/>
        </w:sdtPr>
        <w:sdtEndPr/>
        <w:sdtContent>
          <w:r w:rsidR="00D05456" w:rsidRPr="001E573D">
            <w:rPr>
              <w:rStyle w:val="TextodoEspaoReservado"/>
              <w:rFonts w:eastAsia="MS Mincho"/>
            </w:rPr>
            <w:t>Clique ou toque aqui para inserir o texto.</w:t>
          </w:r>
        </w:sdtContent>
      </w:sdt>
      <w:r>
        <w:rPr>
          <w:rFonts w:ascii="Arial" w:hAnsi="Arial" w:cs="Arial"/>
          <w:sz w:val="22"/>
          <w:szCs w:val="22"/>
        </w:rPr>
        <w:t>, portador de documento de identidade</w:t>
      </w:r>
      <w:r w:rsidR="00D0545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487012503"/>
          <w:placeholder>
            <w:docPart w:val="DefaultPlaceholder_-1854013440"/>
          </w:placeholder>
          <w:showingPlcHdr/>
        </w:sdtPr>
        <w:sdtEndPr/>
        <w:sdtContent>
          <w:r w:rsidR="00D05456" w:rsidRPr="001E573D">
            <w:rPr>
              <w:rStyle w:val="TextodoEspaoReservado"/>
              <w:rFonts w:eastAsia="MS Mincho"/>
            </w:rPr>
            <w:t>Clique ou toque aqui para inserir o texto.</w:t>
          </w:r>
        </w:sdtContent>
      </w:sdt>
      <w:r w:rsidR="00D054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CPF </w:t>
      </w:r>
      <w:sdt>
        <w:sdtPr>
          <w:rPr>
            <w:rFonts w:ascii="Arial" w:hAnsi="Arial" w:cs="Arial"/>
            <w:sz w:val="22"/>
            <w:szCs w:val="22"/>
          </w:rPr>
          <w:id w:val="112492311"/>
          <w:placeholder>
            <w:docPart w:val="DefaultPlaceholder_-1854013440"/>
          </w:placeholder>
          <w:showingPlcHdr/>
        </w:sdtPr>
        <w:sdtEndPr/>
        <w:sdtContent>
          <w:r w:rsidR="00D05456" w:rsidRPr="001E573D">
            <w:rPr>
              <w:rStyle w:val="TextodoEspaoReservado"/>
              <w:rFonts w:eastAsia="MS Mincho"/>
            </w:rPr>
            <w:t>Clique ou toque aqui para inserir o texto.</w:t>
          </w:r>
        </w:sdtContent>
      </w:sdt>
      <w:r>
        <w:rPr>
          <w:rFonts w:ascii="Arial" w:hAnsi="Arial" w:cs="Arial"/>
          <w:sz w:val="22"/>
          <w:szCs w:val="22"/>
        </w:rPr>
        <w:t xml:space="preserve">, declaro para fins de contratação de apólice de seguro saúde coletiva empresarial junto à Bradesco Saúde, que sou responsável legal pela empresa </w:t>
      </w:r>
      <w:sdt>
        <w:sdtPr>
          <w:rPr>
            <w:rFonts w:ascii="Arial" w:hAnsi="Arial" w:cs="Arial"/>
            <w:sz w:val="22"/>
            <w:szCs w:val="22"/>
          </w:rPr>
          <w:id w:val="-388490592"/>
          <w:placeholder>
            <w:docPart w:val="DefaultPlaceholder_-1854013440"/>
          </w:placeholder>
          <w:showingPlcHdr/>
        </w:sdtPr>
        <w:sdtEndPr/>
        <w:sdtContent>
          <w:r w:rsidR="00D05456" w:rsidRPr="001E573D">
            <w:rPr>
              <w:rStyle w:val="TextodoEspaoReservado"/>
              <w:rFonts w:eastAsia="MS Mincho"/>
            </w:rPr>
            <w:t>Clique ou toque aqui para inserir o texto.</w:t>
          </w:r>
        </w:sdtContent>
      </w:sdt>
      <w:r>
        <w:rPr>
          <w:rFonts w:ascii="Arial" w:hAnsi="Arial" w:cs="Arial"/>
          <w:sz w:val="22"/>
          <w:szCs w:val="22"/>
        </w:rPr>
        <w:t xml:space="preserve"> que encontra-se registrada no CNPJ - Cadastro Nacional de Pessoa Jurídica – sob o nº </w:t>
      </w:r>
      <w:sdt>
        <w:sdtPr>
          <w:rPr>
            <w:rFonts w:ascii="Arial" w:hAnsi="Arial" w:cs="Arial"/>
            <w:sz w:val="22"/>
            <w:szCs w:val="22"/>
          </w:rPr>
          <w:id w:val="-916171208"/>
          <w:placeholder>
            <w:docPart w:val="DefaultPlaceholder_-1854013440"/>
          </w:placeholder>
          <w:showingPlcHdr/>
        </w:sdtPr>
        <w:sdtEndPr/>
        <w:sdtContent>
          <w:r w:rsidR="00D05456" w:rsidRPr="001E573D">
            <w:rPr>
              <w:rStyle w:val="TextodoEspaoReservado"/>
              <w:rFonts w:eastAsia="MS Mincho"/>
            </w:rPr>
            <w:t>Clique ou toque aqui para inserir o texto.</w:t>
          </w:r>
        </w:sdtContent>
      </w:sdt>
      <w:r>
        <w:rPr>
          <w:rFonts w:ascii="Arial" w:hAnsi="Arial" w:cs="Arial"/>
          <w:sz w:val="22"/>
          <w:szCs w:val="22"/>
        </w:rPr>
        <w:t>, com natureza jurídica “Empresário Individual”, e que sua situação cadastral encontra-se “ativa”. Aproveito para ressaltar que:</w:t>
      </w:r>
    </w:p>
    <w:p w:rsidR="002651AB" w:rsidRDefault="002651AB" w:rsidP="002651AB">
      <w:pPr>
        <w:jc w:val="both"/>
        <w:rPr>
          <w:rFonts w:ascii="Arial" w:hAnsi="Arial" w:cs="Arial"/>
          <w:sz w:val="22"/>
          <w:szCs w:val="22"/>
        </w:rPr>
      </w:pPr>
    </w:p>
    <w:p w:rsidR="002651AB" w:rsidRDefault="002651AB" w:rsidP="002651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  ) A empresa encontra-se com registro “ativo” na Junta Comercial do </w:t>
      </w:r>
      <w:r w:rsidRPr="002651AB">
        <w:rPr>
          <w:rFonts w:ascii="Arial" w:hAnsi="Arial" w:cs="Arial"/>
          <w:sz w:val="22"/>
          <w:szCs w:val="22"/>
          <w:highlight w:val="lightGray"/>
        </w:rPr>
        <w:t xml:space="preserve">(estado de </w:t>
      </w:r>
      <w:sdt>
        <w:sdtPr>
          <w:rPr>
            <w:rFonts w:ascii="Arial" w:hAnsi="Arial" w:cs="Arial"/>
            <w:sz w:val="22"/>
            <w:szCs w:val="22"/>
            <w:highlight w:val="lightGray"/>
          </w:rPr>
          <w:id w:val="-334530938"/>
          <w:placeholder>
            <w:docPart w:val="DefaultPlaceholder_-1854013440"/>
          </w:placeholder>
          <w:showingPlcHdr/>
        </w:sdtPr>
        <w:sdtEndPr/>
        <w:sdtContent>
          <w:r w:rsidR="00D05456" w:rsidRPr="001E573D">
            <w:rPr>
              <w:rStyle w:val="TextodoEspaoReservado"/>
              <w:rFonts w:eastAsia="MS Mincho"/>
            </w:rPr>
            <w:t>Clique ou toque aqui para inserir o texto.</w:t>
          </w:r>
        </w:sdtContent>
      </w:sdt>
      <w:r w:rsidRPr="002651AB">
        <w:rPr>
          <w:rFonts w:ascii="Arial" w:hAnsi="Arial" w:cs="Arial"/>
          <w:sz w:val="22"/>
          <w:szCs w:val="22"/>
          <w:highlight w:val="lightGray"/>
        </w:rPr>
        <w:t xml:space="preserve"> ou Distrito Federal)</w:t>
      </w:r>
      <w:r>
        <w:rPr>
          <w:rFonts w:ascii="Arial" w:hAnsi="Arial" w:cs="Arial"/>
          <w:sz w:val="22"/>
          <w:szCs w:val="22"/>
        </w:rPr>
        <w:t>, conforme documentação apresentada; ou</w:t>
      </w:r>
    </w:p>
    <w:p w:rsidR="002651AB" w:rsidRDefault="002651AB" w:rsidP="002651AB">
      <w:pPr>
        <w:pStyle w:val="Rodap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) A empresa encontra-se com situação cadastral “ativo” na condição de Microempreendedor Individual, nos termos previstos na Lei Complementar nº 123/2006 (art. 18-A §1º)¹, conforme comprova a Certidão da Condição de Microempreendedor Individual – CCMEI, ora apresentada.</w:t>
      </w:r>
    </w:p>
    <w:p w:rsidR="002651AB" w:rsidRDefault="002651AB" w:rsidP="002651AB">
      <w:pPr>
        <w:jc w:val="both"/>
        <w:rPr>
          <w:rFonts w:ascii="Arial" w:hAnsi="Arial" w:cs="Arial"/>
          <w:sz w:val="22"/>
          <w:szCs w:val="22"/>
        </w:rPr>
      </w:pPr>
    </w:p>
    <w:p w:rsidR="002651AB" w:rsidRDefault="002651AB" w:rsidP="002651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adicionalmente que tenho ciência de que:</w:t>
      </w:r>
    </w:p>
    <w:p w:rsidR="002651AB" w:rsidRDefault="002651AB" w:rsidP="002651AB">
      <w:pPr>
        <w:jc w:val="both"/>
        <w:rPr>
          <w:rFonts w:ascii="Arial" w:hAnsi="Arial" w:cs="Arial"/>
          <w:sz w:val="22"/>
          <w:szCs w:val="22"/>
        </w:rPr>
      </w:pPr>
    </w:p>
    <w:p w:rsidR="002651AB" w:rsidRDefault="002651AB" w:rsidP="002651AB">
      <w:pPr>
        <w:pStyle w:val="PargrafodaLista"/>
        <w:numPr>
          <w:ilvl w:val="0"/>
          <w:numId w:val="33"/>
        </w:numPr>
        <w:spacing w:after="0"/>
        <w:ind w:left="709" w:hanging="28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art. 966² do Código Civil (Lei nº 10.406) define a condição de empresário;</w:t>
      </w:r>
    </w:p>
    <w:p w:rsidR="002651AB" w:rsidRDefault="002651AB" w:rsidP="002651AB">
      <w:pPr>
        <w:pStyle w:val="PargrafodaLista"/>
        <w:numPr>
          <w:ilvl w:val="0"/>
          <w:numId w:val="33"/>
        </w:numPr>
        <w:spacing w:after="60"/>
        <w:ind w:left="709" w:hanging="28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contratação da apólice de seguro saúde coletiva empresarial como empresário individual, importa para minha empresa na observância das seguintes regras de contratação:</w:t>
      </w:r>
    </w:p>
    <w:p w:rsidR="002651AB" w:rsidRDefault="002651AB" w:rsidP="002651AB">
      <w:pPr>
        <w:pStyle w:val="PargrafodaLista"/>
        <w:numPr>
          <w:ilvl w:val="1"/>
          <w:numId w:val="33"/>
        </w:numPr>
        <w:spacing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 exigência de cadastro de minha empresa na Receita Federal (CNPJ), bem como da comprovação da inscrição nos órgãos competentes, por período mínimo de 6 (seis) meses previamente à contratação do seguro-saúde;</w:t>
      </w:r>
    </w:p>
    <w:p w:rsidR="002651AB" w:rsidRDefault="002651AB" w:rsidP="002651AB">
      <w:pPr>
        <w:pStyle w:val="PargrafodaLista"/>
        <w:numPr>
          <w:ilvl w:val="1"/>
          <w:numId w:val="33"/>
        </w:numPr>
        <w:spacing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 necessidade de manutenção da regularidade da situação cadastral de minha empresa em todos os órgãos competentes, e que devo apresentar documentação comprobatória da regularidade sempre que solicitado pela Seguradora;</w:t>
      </w:r>
    </w:p>
    <w:p w:rsidR="002651AB" w:rsidRDefault="002651AB" w:rsidP="002651AB">
      <w:pPr>
        <w:pStyle w:val="PargrafodaLista"/>
        <w:numPr>
          <w:ilvl w:val="1"/>
          <w:numId w:val="33"/>
        </w:numPr>
        <w:spacing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 necessidade de comprovação dos requisitos de elegibilidade dos beneficiários vinculados ao plano, na forma do disposto no artigo 5º da Resolução Normativa RN nº 195³, de 14/07/2009, da ANS, sendo minha responsabilidade comunicar à Seguradora sempre que algum beneficiário deixar de cumprir tais requisitos, para fins de sua exclusão, bem como apresentar documentação comprobatória quando solicitado pela Seguradora; </w:t>
      </w:r>
    </w:p>
    <w:p w:rsidR="002651AB" w:rsidRDefault="002651AB" w:rsidP="002651AB">
      <w:pPr>
        <w:pStyle w:val="PargrafodaLista"/>
        <w:numPr>
          <w:ilvl w:val="1"/>
          <w:numId w:val="33"/>
        </w:numPr>
        <w:spacing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 que a não apresentação da documentação de que tratam as alíneas “b” e “c” no prazo estipulado pela Seguradora ensejará o cancelamento do seguro-saúde e/ou do segurado, respectivamente, no prazo de 60 (sessenta dias) da comunicação; e</w:t>
      </w:r>
    </w:p>
    <w:p w:rsidR="002651AB" w:rsidRDefault="002651AB" w:rsidP="002651AB">
      <w:pPr>
        <w:pStyle w:val="PargrafodaLista"/>
        <w:numPr>
          <w:ilvl w:val="0"/>
          <w:numId w:val="33"/>
        </w:numPr>
        <w:spacing w:after="0"/>
        <w:ind w:left="709" w:hanging="28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apólice de seguro saúde coletiva empresarial que estou contratando é destinada à população delimitada e vinculada à minha empresa por relação empregatícia e/ou estatutária, bem como a seus dependentes regularmente inscritos;  </w:t>
      </w:r>
    </w:p>
    <w:p w:rsidR="002651AB" w:rsidRDefault="002651AB" w:rsidP="002651AB">
      <w:pPr>
        <w:pStyle w:val="PargrafodaLista"/>
        <w:numPr>
          <w:ilvl w:val="0"/>
          <w:numId w:val="33"/>
        </w:numPr>
        <w:spacing w:after="60"/>
        <w:ind w:left="709" w:hanging="28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 Condições Gerais dispõem sobre as características do contrato ao qual estou me vinculando, bem como o documento intitulado “Informações importantes sobre a contratação de planos de saúde”, disponível no site da Bradesco Saúde, aos quais tive acesso previamente à contratação do seguro saúde; e</w:t>
      </w:r>
    </w:p>
    <w:p w:rsidR="002651AB" w:rsidRDefault="002651AB" w:rsidP="002651AB">
      <w:pPr>
        <w:pStyle w:val="PargrafodaLista"/>
        <w:numPr>
          <w:ilvl w:val="0"/>
          <w:numId w:val="33"/>
        </w:numPr>
        <w:spacing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m sendo constatadas irregularidades nas informações declaradas, a proposta de seguro poderá ser recusada ou o seguro-saúde cancelado pela Bradesco Saúde, conforme previsto na documentação contratual.</w:t>
      </w:r>
    </w:p>
    <w:p w:rsidR="002651AB" w:rsidRDefault="002651AB" w:rsidP="002651AB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2651AB" w:rsidRDefault="002651AB" w:rsidP="002651AB">
      <w:pPr>
        <w:pStyle w:val="TextosemFormata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eclaro ainda que possuo pleno conhecimento das condições acima e das condições gerais do seguro, com as quais concordo e comprometo-me a comunicar à Seguradora ocorrências que impliquem em alteração ou cancelamento do seguro, razão pela qual subscrevo.</w:t>
      </w:r>
    </w:p>
    <w:p w:rsidR="002651AB" w:rsidRDefault="002651AB" w:rsidP="002651AB">
      <w:pPr>
        <w:spacing w:after="60"/>
        <w:rPr>
          <w:rFonts w:cs="Arial"/>
          <w:sz w:val="22"/>
          <w:szCs w:val="22"/>
        </w:rPr>
      </w:pPr>
    </w:p>
    <w:p w:rsidR="002651AB" w:rsidRPr="002651AB" w:rsidRDefault="002651AB" w:rsidP="002651AB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2651AB" w:rsidRDefault="00106067" w:rsidP="002651AB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highlight w:val="lightGray"/>
          </w:rPr>
          <w:alias w:val="Local"/>
          <w:tag w:val="Local"/>
          <w:id w:val="1263422650"/>
          <w:placeholder>
            <w:docPart w:val="DefaultPlaceholder_-1854013440"/>
          </w:placeholder>
          <w:showingPlcHdr/>
        </w:sdtPr>
        <w:sdtEndPr/>
        <w:sdtContent>
          <w:r w:rsidR="00D05456" w:rsidRPr="001E573D">
            <w:rPr>
              <w:rStyle w:val="TextodoEspaoReservado"/>
              <w:rFonts w:eastAsia="MS Mincho"/>
            </w:rPr>
            <w:t>Clique ou toque aqui para inserir o texto.</w:t>
          </w:r>
        </w:sdtContent>
      </w:sdt>
      <w:r w:rsidR="00D05456">
        <w:rPr>
          <w:rFonts w:ascii="Arial" w:hAnsi="Arial" w:cs="Arial"/>
          <w:sz w:val="22"/>
          <w:szCs w:val="22"/>
          <w:highlight w:val="lightGray"/>
        </w:rPr>
        <w:t xml:space="preserve">, </w:t>
      </w:r>
      <w:sdt>
        <w:sdtPr>
          <w:rPr>
            <w:rFonts w:ascii="Arial" w:hAnsi="Arial" w:cs="Arial"/>
            <w:sz w:val="22"/>
            <w:szCs w:val="22"/>
            <w:highlight w:val="lightGray"/>
          </w:rPr>
          <w:alias w:val="Data"/>
          <w:tag w:val="Data"/>
          <w:id w:val="-598874755"/>
          <w:placeholder>
            <w:docPart w:val="DefaultPlaceholder_-1854013438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05456" w:rsidRPr="001E573D">
            <w:rPr>
              <w:rStyle w:val="TextodoEspaoReservado"/>
              <w:rFonts w:eastAsia="MS Mincho"/>
            </w:rPr>
            <w:t>Clique ou toque aqui para inserir uma data.</w:t>
          </w:r>
        </w:sdtContent>
      </w:sdt>
    </w:p>
    <w:p w:rsidR="002651AB" w:rsidRDefault="002651AB" w:rsidP="002651AB">
      <w:pPr>
        <w:jc w:val="both"/>
        <w:rPr>
          <w:rFonts w:ascii="Tahoma" w:hAnsi="Tahoma" w:cs="Tahoma"/>
          <w:sz w:val="20"/>
          <w:szCs w:val="20"/>
        </w:rPr>
      </w:pPr>
    </w:p>
    <w:p w:rsidR="002651AB" w:rsidRDefault="002651AB" w:rsidP="002651AB">
      <w:pPr>
        <w:jc w:val="both"/>
        <w:rPr>
          <w:rFonts w:ascii="Tahoma" w:hAnsi="Tahoma" w:cs="Tahoma"/>
          <w:sz w:val="20"/>
          <w:szCs w:val="20"/>
        </w:rPr>
      </w:pPr>
    </w:p>
    <w:p w:rsidR="00D05456" w:rsidRDefault="00D05456" w:rsidP="002651AB">
      <w:pPr>
        <w:jc w:val="both"/>
        <w:rPr>
          <w:rFonts w:ascii="Tahoma" w:hAnsi="Tahoma" w:cs="Tahoma"/>
          <w:sz w:val="20"/>
          <w:szCs w:val="20"/>
        </w:rPr>
      </w:pPr>
    </w:p>
    <w:p w:rsidR="00D05456" w:rsidRDefault="00D05456" w:rsidP="002651AB">
      <w:pPr>
        <w:jc w:val="both"/>
        <w:rPr>
          <w:rFonts w:ascii="Tahoma" w:hAnsi="Tahoma" w:cs="Tahoma"/>
          <w:sz w:val="20"/>
          <w:szCs w:val="20"/>
        </w:rPr>
      </w:pPr>
    </w:p>
    <w:p w:rsidR="00D05456" w:rsidRDefault="00D05456" w:rsidP="002651AB">
      <w:pPr>
        <w:jc w:val="both"/>
        <w:rPr>
          <w:rFonts w:ascii="Tahoma" w:hAnsi="Tahoma" w:cs="Tahoma"/>
          <w:sz w:val="20"/>
          <w:szCs w:val="20"/>
        </w:rPr>
      </w:pPr>
    </w:p>
    <w:p w:rsidR="00D05456" w:rsidRDefault="00D05456" w:rsidP="002651AB">
      <w:pPr>
        <w:jc w:val="both"/>
        <w:rPr>
          <w:rFonts w:ascii="Tahoma" w:hAnsi="Tahoma" w:cs="Tahoma"/>
          <w:sz w:val="20"/>
          <w:szCs w:val="20"/>
        </w:rPr>
      </w:pPr>
    </w:p>
    <w:p w:rsidR="00D05456" w:rsidRDefault="00D05456" w:rsidP="002651AB">
      <w:pPr>
        <w:jc w:val="both"/>
        <w:rPr>
          <w:rFonts w:ascii="Tahoma" w:hAnsi="Tahoma" w:cs="Tahoma"/>
          <w:sz w:val="20"/>
          <w:szCs w:val="20"/>
        </w:rPr>
      </w:pPr>
    </w:p>
    <w:p w:rsidR="002651AB" w:rsidRDefault="002651AB" w:rsidP="002651AB">
      <w:pPr>
        <w:jc w:val="both"/>
        <w:rPr>
          <w:rFonts w:ascii="Tahoma" w:hAnsi="Tahoma" w:cs="Tahoma"/>
          <w:sz w:val="20"/>
          <w:szCs w:val="20"/>
        </w:rPr>
      </w:pPr>
    </w:p>
    <w:p w:rsidR="002651AB" w:rsidRDefault="002651AB" w:rsidP="002651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2651AB" w:rsidRDefault="00106067" w:rsidP="002651AB">
      <w:pPr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Assinatura do representante legal com firma reconhecida em cartório"/>
          <w:tag w:val="Assinatura do representante legal com firma reconhecida em cartório"/>
          <w:id w:val="-2025858778"/>
          <w:placeholder>
            <w:docPart w:val="DefaultPlaceholder_-1854013440"/>
          </w:placeholder>
          <w:showingPlcHdr/>
        </w:sdtPr>
        <w:sdtEndPr/>
        <w:sdtContent>
          <w:r w:rsidR="00D05456" w:rsidRPr="001E573D">
            <w:rPr>
              <w:rStyle w:val="TextodoEspaoReservado"/>
              <w:rFonts w:eastAsia="MS Mincho"/>
            </w:rPr>
            <w:t>Clique ou toque aqui para inserir o texto.</w:t>
          </w:r>
        </w:sdtContent>
      </w:sdt>
    </w:p>
    <w:p w:rsidR="002651AB" w:rsidRDefault="002651AB" w:rsidP="002651AB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D05456" w:rsidRDefault="00D05456" w:rsidP="002651AB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D05456" w:rsidRDefault="00D05456" w:rsidP="002651AB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D05456" w:rsidRDefault="00D05456" w:rsidP="002651AB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D05456" w:rsidRDefault="00D05456" w:rsidP="002651AB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D05456" w:rsidRDefault="00D05456" w:rsidP="002651AB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D05456" w:rsidRDefault="00D05456" w:rsidP="002651AB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D05456" w:rsidRDefault="00D05456" w:rsidP="002651AB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D05456" w:rsidRDefault="00D05456" w:rsidP="002651AB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D05456" w:rsidRDefault="00D05456" w:rsidP="002651AB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D05456" w:rsidRDefault="00D05456" w:rsidP="002651AB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D05456" w:rsidRDefault="00D05456" w:rsidP="002651AB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2651AB" w:rsidRDefault="002651AB" w:rsidP="002651AB">
      <w:pPr>
        <w:jc w:val="center"/>
        <w:rPr>
          <w:rFonts w:ascii="Arial" w:hAnsi="Arial" w:cs="Arial"/>
          <w:sz w:val="22"/>
          <w:szCs w:val="22"/>
        </w:rPr>
      </w:pPr>
    </w:p>
    <w:p w:rsidR="002651AB" w:rsidRDefault="002651AB" w:rsidP="002651AB">
      <w:pPr>
        <w:pStyle w:val="Rodap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¹ Lei Complementar nº 123/2006</w:t>
      </w:r>
    </w:p>
    <w:p w:rsidR="002651AB" w:rsidRDefault="002651AB" w:rsidP="002651AB">
      <w:pPr>
        <w:ind w:firstLine="567"/>
        <w:jc w:val="both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>“Art. 18-A.  ...</w:t>
      </w:r>
    </w:p>
    <w:p w:rsidR="002651AB" w:rsidRDefault="002651AB" w:rsidP="002651AB">
      <w:pPr>
        <w:ind w:firstLine="567"/>
        <w:jc w:val="both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>§ 1</w:t>
      </w:r>
      <w:r>
        <w:rPr>
          <w:rFonts w:ascii="Arial" w:hAnsi="Arial" w:cs="Arial"/>
          <w:color w:val="000000"/>
          <w:sz w:val="18"/>
          <w:szCs w:val="20"/>
          <w:u w:val="single"/>
          <w:vertAlign w:val="superscript"/>
        </w:rPr>
        <w:t>o</w:t>
      </w:r>
      <w:r>
        <w:rPr>
          <w:rFonts w:ascii="Arial" w:hAnsi="Arial" w:cs="Arial"/>
          <w:color w:val="000000"/>
          <w:sz w:val="18"/>
          <w:szCs w:val="20"/>
        </w:rPr>
        <w:t xml:space="preserve"> Para os efeitos desta Lei Complementar, considera-se MEI o empresário individual a que se refere o </w:t>
      </w:r>
      <w:r>
        <w:rPr>
          <w:rFonts w:ascii="Arial" w:hAnsi="Arial" w:cs="Arial"/>
          <w:sz w:val="18"/>
          <w:szCs w:val="20"/>
        </w:rPr>
        <w:t>art. 966 da Lei n</w:t>
      </w:r>
      <w:r>
        <w:rPr>
          <w:rFonts w:ascii="Arial" w:hAnsi="Arial" w:cs="Arial"/>
          <w:sz w:val="18"/>
          <w:szCs w:val="20"/>
          <w:vertAlign w:val="superscript"/>
        </w:rPr>
        <w:t>o</w:t>
      </w:r>
      <w:r>
        <w:rPr>
          <w:rFonts w:ascii="Arial" w:hAnsi="Arial" w:cs="Arial"/>
          <w:sz w:val="18"/>
          <w:szCs w:val="20"/>
        </w:rPr>
        <w:t xml:space="preserve"> 10.406, de 10 de janeiro de 2002 </w:t>
      </w:r>
      <w:r>
        <w:rPr>
          <w:rFonts w:ascii="Arial" w:hAnsi="Arial" w:cs="Arial"/>
          <w:color w:val="000000"/>
          <w:sz w:val="18"/>
          <w:szCs w:val="20"/>
        </w:rPr>
        <w:t xml:space="preserve">(Código Civil), que tenha auferido receita bruta, no ano-calendário anterior, de até R$ 60.000,00 (sessenta mil reais), optante pelo Simples Nacional e que não esteja impedido de optar pela sistemática prevista neste </w:t>
      </w:r>
      <w:r w:rsidR="00C14D01">
        <w:rPr>
          <w:rFonts w:ascii="Arial" w:hAnsi="Arial" w:cs="Arial"/>
          <w:color w:val="000000"/>
          <w:sz w:val="18"/>
          <w:szCs w:val="20"/>
        </w:rPr>
        <w:t>artigo. ”</w:t>
      </w:r>
    </w:p>
    <w:p w:rsidR="002651AB" w:rsidRDefault="002651AB" w:rsidP="002651AB">
      <w:pPr>
        <w:pStyle w:val="Rodap"/>
        <w:jc w:val="both"/>
        <w:rPr>
          <w:rFonts w:ascii="Arial" w:hAnsi="Arial" w:cs="Arial"/>
          <w:sz w:val="18"/>
          <w:szCs w:val="20"/>
        </w:rPr>
      </w:pPr>
    </w:p>
    <w:p w:rsidR="002651AB" w:rsidRPr="00C14D01" w:rsidRDefault="002651AB" w:rsidP="002651AB">
      <w:pPr>
        <w:pStyle w:val="Rodap"/>
        <w:jc w:val="both"/>
        <w:rPr>
          <w:rFonts w:ascii="Arial" w:hAnsi="Arial" w:cs="Arial"/>
          <w:sz w:val="18"/>
          <w:szCs w:val="18"/>
        </w:rPr>
      </w:pPr>
      <w:r w:rsidRPr="00C14D01">
        <w:rPr>
          <w:rFonts w:ascii="Arial" w:hAnsi="Arial" w:cs="Arial"/>
          <w:sz w:val="18"/>
          <w:szCs w:val="18"/>
        </w:rPr>
        <w:t>² Lei n</w:t>
      </w:r>
      <w:r w:rsidRPr="00C14D01">
        <w:rPr>
          <w:rFonts w:ascii="Arial" w:hAnsi="Arial" w:cs="Arial"/>
          <w:sz w:val="18"/>
          <w:szCs w:val="18"/>
          <w:vertAlign w:val="superscript"/>
        </w:rPr>
        <w:t>o</w:t>
      </w:r>
      <w:r w:rsidRPr="00C14D01">
        <w:rPr>
          <w:rFonts w:ascii="Arial" w:hAnsi="Arial" w:cs="Arial"/>
          <w:sz w:val="18"/>
          <w:szCs w:val="18"/>
        </w:rPr>
        <w:t xml:space="preserve"> 10.406 - Código Civil</w:t>
      </w:r>
    </w:p>
    <w:p w:rsidR="002651AB" w:rsidRPr="00C14D01" w:rsidRDefault="002651AB" w:rsidP="002651A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C14D01">
        <w:rPr>
          <w:rFonts w:ascii="Arial" w:hAnsi="Arial" w:cs="Arial"/>
          <w:color w:val="000000"/>
          <w:sz w:val="18"/>
          <w:szCs w:val="18"/>
        </w:rPr>
        <w:t>Art. 966 Considera-se empresário quem exerce profissionalmente atividade econômica organizada para a produção ou a circulação de bens ou de serviços.</w:t>
      </w:r>
    </w:p>
    <w:p w:rsidR="002651AB" w:rsidRPr="00C14D01" w:rsidRDefault="002651AB" w:rsidP="002651A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C14D01">
        <w:rPr>
          <w:rFonts w:ascii="Arial" w:hAnsi="Arial" w:cs="Arial"/>
          <w:b/>
          <w:bCs/>
          <w:color w:val="000000"/>
          <w:sz w:val="18"/>
          <w:szCs w:val="18"/>
        </w:rPr>
        <w:t>Parágrafo único</w:t>
      </w:r>
      <w:r w:rsidRPr="00C14D01">
        <w:rPr>
          <w:rFonts w:ascii="Arial" w:hAnsi="Arial" w:cs="Arial"/>
          <w:color w:val="000000"/>
          <w:sz w:val="18"/>
          <w:szCs w:val="18"/>
        </w:rPr>
        <w:t xml:space="preserve">. Não se considera empresário quem exerce profissão intelectual, de natureza científica, literária ou artística, ainda com o concurso de auxiliares ou colaboradores, salvo se o exercício da profissão constituir elemento de empresa. </w:t>
      </w:r>
    </w:p>
    <w:p w:rsidR="002651AB" w:rsidRPr="00C14D01" w:rsidRDefault="002651AB" w:rsidP="002651AB">
      <w:pPr>
        <w:jc w:val="both"/>
        <w:rPr>
          <w:rFonts w:ascii="Arial" w:hAnsi="Arial" w:cs="Arial"/>
          <w:sz w:val="16"/>
          <w:szCs w:val="16"/>
        </w:rPr>
      </w:pPr>
    </w:p>
    <w:p w:rsidR="002651AB" w:rsidRDefault="002651AB" w:rsidP="002651AB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³ Resolução Normativa – RN nº 195/2009</w:t>
      </w:r>
    </w:p>
    <w:p w:rsidR="002651AB" w:rsidRDefault="002651AB" w:rsidP="002651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</w:rPr>
        <w:t>“Art. 5º</w:t>
      </w:r>
      <w:r>
        <w:rPr>
          <w:rFonts w:ascii="Arial" w:hAnsi="Arial" w:cs="Arial"/>
          <w:color w:val="000000"/>
          <w:sz w:val="18"/>
          <w:szCs w:val="20"/>
        </w:rPr>
        <w:t xml:space="preserve"> Plano privado de assistência à saúde coletivo empresarial é aquele que oferece cobertura da atenção prestada à população delimitada e vinculada à pessoa jurídica por relação empregatícia ou estatutária.</w:t>
      </w:r>
    </w:p>
    <w:p w:rsidR="002651AB" w:rsidRDefault="002651AB" w:rsidP="002651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20"/>
        </w:rPr>
      </w:pPr>
    </w:p>
    <w:p w:rsidR="002651AB" w:rsidRDefault="002651AB" w:rsidP="002651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</w:rPr>
        <w:t>§ 1º</w:t>
      </w:r>
      <w:r>
        <w:rPr>
          <w:rFonts w:ascii="Arial" w:hAnsi="Arial" w:cs="Arial"/>
          <w:color w:val="000000"/>
          <w:sz w:val="18"/>
          <w:szCs w:val="20"/>
        </w:rPr>
        <w:t xml:space="preserve"> O vínculo à pessoa jurídica contratante poderá abranger ainda, desde que previsto contratualmente:</w:t>
      </w:r>
    </w:p>
    <w:p w:rsidR="002651AB" w:rsidRDefault="002651AB" w:rsidP="002651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</w:rPr>
        <w:t>I -</w:t>
      </w:r>
      <w:r>
        <w:rPr>
          <w:rFonts w:ascii="Arial" w:hAnsi="Arial" w:cs="Arial"/>
          <w:color w:val="000000"/>
          <w:sz w:val="18"/>
          <w:szCs w:val="20"/>
        </w:rPr>
        <w:t xml:space="preserve"> </w:t>
      </w:r>
      <w:r w:rsidR="00C14D01">
        <w:rPr>
          <w:rFonts w:ascii="Arial" w:hAnsi="Arial" w:cs="Arial"/>
          <w:color w:val="000000"/>
          <w:sz w:val="18"/>
          <w:szCs w:val="20"/>
        </w:rPr>
        <w:t>Os</w:t>
      </w:r>
      <w:r>
        <w:rPr>
          <w:rFonts w:ascii="Arial" w:hAnsi="Arial" w:cs="Arial"/>
          <w:color w:val="000000"/>
          <w:sz w:val="18"/>
          <w:szCs w:val="20"/>
        </w:rPr>
        <w:t xml:space="preserve"> sócios da pessoa jurídica contratante;</w:t>
      </w:r>
    </w:p>
    <w:p w:rsidR="002651AB" w:rsidRDefault="002651AB" w:rsidP="002651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</w:rPr>
        <w:t>II -</w:t>
      </w:r>
      <w:r>
        <w:rPr>
          <w:rFonts w:ascii="Arial" w:hAnsi="Arial" w:cs="Arial"/>
          <w:color w:val="000000"/>
          <w:sz w:val="18"/>
          <w:szCs w:val="20"/>
        </w:rPr>
        <w:t xml:space="preserve"> </w:t>
      </w:r>
      <w:r w:rsidR="00C14D01">
        <w:rPr>
          <w:rFonts w:ascii="Arial" w:hAnsi="Arial" w:cs="Arial"/>
          <w:color w:val="000000"/>
          <w:sz w:val="18"/>
          <w:szCs w:val="20"/>
        </w:rPr>
        <w:t>Os</w:t>
      </w:r>
      <w:r>
        <w:rPr>
          <w:rFonts w:ascii="Arial" w:hAnsi="Arial" w:cs="Arial"/>
          <w:color w:val="000000"/>
          <w:sz w:val="18"/>
          <w:szCs w:val="20"/>
        </w:rPr>
        <w:t xml:space="preserve"> administradores da pessoa jurídica contratante;</w:t>
      </w:r>
    </w:p>
    <w:p w:rsidR="002651AB" w:rsidRDefault="002651AB" w:rsidP="002651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</w:rPr>
        <w:t>III -</w:t>
      </w:r>
      <w:r>
        <w:rPr>
          <w:rFonts w:ascii="Arial" w:hAnsi="Arial" w:cs="Arial"/>
          <w:color w:val="000000"/>
          <w:sz w:val="18"/>
          <w:szCs w:val="20"/>
        </w:rPr>
        <w:t xml:space="preserve"> os demitidos ou aposentados que tenham sido vinculados anteriormente à pessoa jurídica contratante, ressalvada a aplicação do disposto no caput dos artigos 30 e 31 da Lei Nº</w:t>
      </w:r>
      <w:r>
        <w:rPr>
          <w:rFonts w:ascii="Arial" w:hAnsi="Arial" w:cs="Arial"/>
          <w:b/>
          <w:bCs/>
          <w:color w:val="000000"/>
          <w:sz w:val="18"/>
          <w:szCs w:val="20"/>
        </w:rPr>
        <w:t xml:space="preserve"> </w:t>
      </w:r>
      <w:r>
        <w:rPr>
          <w:rFonts w:ascii="Arial" w:hAnsi="Arial" w:cs="Arial"/>
          <w:color w:val="000000"/>
          <w:sz w:val="18"/>
          <w:szCs w:val="20"/>
        </w:rPr>
        <w:t>9.656, de 1998;</w:t>
      </w:r>
    </w:p>
    <w:p w:rsidR="002651AB" w:rsidRDefault="002651AB" w:rsidP="002651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</w:rPr>
        <w:t>IV -</w:t>
      </w:r>
      <w:r>
        <w:rPr>
          <w:rFonts w:ascii="Arial" w:hAnsi="Arial" w:cs="Arial"/>
          <w:color w:val="000000"/>
          <w:sz w:val="18"/>
          <w:szCs w:val="20"/>
        </w:rPr>
        <w:t xml:space="preserve"> </w:t>
      </w:r>
      <w:r w:rsidR="00C14D01">
        <w:rPr>
          <w:rFonts w:ascii="Arial" w:hAnsi="Arial" w:cs="Arial"/>
          <w:color w:val="000000"/>
          <w:sz w:val="18"/>
          <w:szCs w:val="20"/>
        </w:rPr>
        <w:t>Os</w:t>
      </w:r>
      <w:r>
        <w:rPr>
          <w:rFonts w:ascii="Arial" w:hAnsi="Arial" w:cs="Arial"/>
          <w:color w:val="000000"/>
          <w:sz w:val="18"/>
          <w:szCs w:val="20"/>
        </w:rPr>
        <w:t xml:space="preserve"> agentes políticos;</w:t>
      </w:r>
    </w:p>
    <w:p w:rsidR="002651AB" w:rsidRDefault="002651AB" w:rsidP="002651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</w:rPr>
        <w:t>V -</w:t>
      </w:r>
      <w:r>
        <w:rPr>
          <w:rFonts w:ascii="Arial" w:hAnsi="Arial" w:cs="Arial"/>
          <w:color w:val="000000"/>
          <w:sz w:val="18"/>
          <w:szCs w:val="20"/>
        </w:rPr>
        <w:t xml:space="preserve"> </w:t>
      </w:r>
      <w:r w:rsidR="00C14D01">
        <w:rPr>
          <w:rFonts w:ascii="Arial" w:hAnsi="Arial" w:cs="Arial"/>
          <w:color w:val="000000"/>
          <w:sz w:val="18"/>
          <w:szCs w:val="20"/>
        </w:rPr>
        <w:t>Os</w:t>
      </w:r>
      <w:r>
        <w:rPr>
          <w:rFonts w:ascii="Arial" w:hAnsi="Arial" w:cs="Arial"/>
          <w:color w:val="000000"/>
          <w:sz w:val="18"/>
          <w:szCs w:val="20"/>
        </w:rPr>
        <w:t xml:space="preserve"> trabalhadores temporários;</w:t>
      </w:r>
    </w:p>
    <w:p w:rsidR="002651AB" w:rsidRDefault="002651AB" w:rsidP="002651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</w:rPr>
        <w:t>VI -</w:t>
      </w:r>
      <w:r>
        <w:rPr>
          <w:rFonts w:ascii="Arial" w:hAnsi="Arial" w:cs="Arial"/>
          <w:color w:val="000000"/>
          <w:sz w:val="18"/>
          <w:szCs w:val="20"/>
        </w:rPr>
        <w:t xml:space="preserve"> </w:t>
      </w:r>
      <w:r w:rsidR="00C14D01">
        <w:rPr>
          <w:rFonts w:ascii="Arial" w:hAnsi="Arial" w:cs="Arial"/>
          <w:color w:val="000000"/>
          <w:sz w:val="18"/>
          <w:szCs w:val="20"/>
        </w:rPr>
        <w:t>Os</w:t>
      </w:r>
      <w:r>
        <w:rPr>
          <w:rFonts w:ascii="Arial" w:hAnsi="Arial" w:cs="Arial"/>
          <w:color w:val="000000"/>
          <w:sz w:val="18"/>
          <w:szCs w:val="20"/>
        </w:rPr>
        <w:t xml:space="preserve"> estagiários e menores aprendizes; e</w:t>
      </w:r>
    </w:p>
    <w:p w:rsidR="002651AB" w:rsidRDefault="002651AB" w:rsidP="002651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</w:rPr>
        <w:t>VII -</w:t>
      </w:r>
      <w:r>
        <w:rPr>
          <w:rFonts w:ascii="Arial" w:hAnsi="Arial" w:cs="Arial"/>
          <w:color w:val="000000"/>
          <w:sz w:val="18"/>
          <w:szCs w:val="20"/>
        </w:rPr>
        <w:t xml:space="preserve"> o grupo familiar até o terceiro grau de parentesco consanguíneo, até o segundo grau de parentesco por afinidade, cônjuge ou companheiro dos empregados e servidores públicos, bem como dos demais vínculos dos incisos anteriores.</w:t>
      </w:r>
    </w:p>
    <w:p w:rsidR="002651AB" w:rsidRDefault="002651AB" w:rsidP="002651A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color w:val="000000"/>
          <w:sz w:val="18"/>
          <w:szCs w:val="20"/>
        </w:rPr>
        <w:t>§ 2º</w:t>
      </w:r>
      <w:r>
        <w:rPr>
          <w:rFonts w:ascii="Arial" w:hAnsi="Arial" w:cs="Arial"/>
          <w:color w:val="000000"/>
          <w:sz w:val="18"/>
          <w:szCs w:val="20"/>
        </w:rPr>
        <w:t xml:space="preserve"> O ingresso do grupo familiar previsto no inciso VII do § 1º deste artigo dependerá da participação do beneficiário titular no contrato de plano privado de assistência a saúde.”</w:t>
      </w:r>
    </w:p>
    <w:p w:rsidR="002651AB" w:rsidRDefault="002651AB" w:rsidP="002651AB">
      <w:pPr>
        <w:rPr>
          <w:sz w:val="22"/>
        </w:rPr>
      </w:pPr>
    </w:p>
    <w:p w:rsidR="00301AEA" w:rsidRDefault="00301AEA" w:rsidP="00041966">
      <w:pPr>
        <w:rPr>
          <w:rFonts w:ascii="Arial" w:hAnsi="Arial" w:cs="Arial"/>
          <w:b/>
        </w:rPr>
      </w:pPr>
    </w:p>
    <w:p w:rsidR="00301AEA" w:rsidRDefault="00301AEA" w:rsidP="00041966">
      <w:pPr>
        <w:rPr>
          <w:rFonts w:ascii="Arial" w:hAnsi="Arial" w:cs="Arial"/>
          <w:b/>
        </w:rPr>
      </w:pPr>
    </w:p>
    <w:p w:rsidR="002651AB" w:rsidRDefault="002651AB" w:rsidP="00041966">
      <w:pPr>
        <w:rPr>
          <w:rFonts w:ascii="Arial" w:hAnsi="Arial" w:cs="Arial"/>
          <w:b/>
        </w:rPr>
      </w:pPr>
    </w:p>
    <w:sectPr w:rsidR="002651AB" w:rsidSect="0035255A">
      <w:pgSz w:w="11906" w:h="16838"/>
      <w:pgMar w:top="1418" w:right="1134" w:bottom="1134" w:left="1418" w:header="709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067" w:rsidRDefault="00106067">
      <w:r>
        <w:separator/>
      </w:r>
    </w:p>
  </w:endnote>
  <w:endnote w:type="continuationSeparator" w:id="0">
    <w:p w:rsidR="00106067" w:rsidRDefault="0010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topia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JuneRegular">
    <w:charset w:val="00"/>
    <w:family w:val="auto"/>
    <w:pitch w:val="variable"/>
    <w:sig w:usb0="800000AF" w:usb1="4000204A" w:usb2="00000000" w:usb3="00000000" w:csb0="00000001" w:csb1="00000000"/>
  </w:font>
  <w:font w:name="Lintel Light">
    <w:altName w:val="Lintel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tel Bold">
    <w:altName w:val="Linte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067" w:rsidRDefault="00106067">
      <w:r>
        <w:separator/>
      </w:r>
    </w:p>
  </w:footnote>
  <w:footnote w:type="continuationSeparator" w:id="0">
    <w:p w:rsidR="00106067" w:rsidRDefault="00106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5C70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0751A"/>
    <w:multiLevelType w:val="hybridMultilevel"/>
    <w:tmpl w:val="70F4C542"/>
    <w:lvl w:ilvl="0" w:tplc="3BBC0BA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1EAA"/>
    <w:multiLevelType w:val="hybridMultilevel"/>
    <w:tmpl w:val="E3108FAC"/>
    <w:lvl w:ilvl="0" w:tplc="466619D8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9" w:hanging="360"/>
      </w:pPr>
    </w:lvl>
    <w:lvl w:ilvl="2" w:tplc="0416001B" w:tentative="1">
      <w:start w:val="1"/>
      <w:numFmt w:val="lowerRoman"/>
      <w:lvlText w:val="%3."/>
      <w:lvlJc w:val="right"/>
      <w:pPr>
        <w:ind w:left="2119" w:hanging="180"/>
      </w:pPr>
    </w:lvl>
    <w:lvl w:ilvl="3" w:tplc="0416000F" w:tentative="1">
      <w:start w:val="1"/>
      <w:numFmt w:val="decimal"/>
      <w:lvlText w:val="%4."/>
      <w:lvlJc w:val="left"/>
      <w:pPr>
        <w:ind w:left="2839" w:hanging="360"/>
      </w:pPr>
    </w:lvl>
    <w:lvl w:ilvl="4" w:tplc="04160019" w:tentative="1">
      <w:start w:val="1"/>
      <w:numFmt w:val="lowerLetter"/>
      <w:lvlText w:val="%5."/>
      <w:lvlJc w:val="left"/>
      <w:pPr>
        <w:ind w:left="3559" w:hanging="360"/>
      </w:pPr>
    </w:lvl>
    <w:lvl w:ilvl="5" w:tplc="0416001B" w:tentative="1">
      <w:start w:val="1"/>
      <w:numFmt w:val="lowerRoman"/>
      <w:lvlText w:val="%6."/>
      <w:lvlJc w:val="right"/>
      <w:pPr>
        <w:ind w:left="4279" w:hanging="180"/>
      </w:pPr>
    </w:lvl>
    <w:lvl w:ilvl="6" w:tplc="0416000F" w:tentative="1">
      <w:start w:val="1"/>
      <w:numFmt w:val="decimal"/>
      <w:lvlText w:val="%7."/>
      <w:lvlJc w:val="left"/>
      <w:pPr>
        <w:ind w:left="4999" w:hanging="360"/>
      </w:pPr>
    </w:lvl>
    <w:lvl w:ilvl="7" w:tplc="04160019" w:tentative="1">
      <w:start w:val="1"/>
      <w:numFmt w:val="lowerLetter"/>
      <w:lvlText w:val="%8."/>
      <w:lvlJc w:val="left"/>
      <w:pPr>
        <w:ind w:left="5719" w:hanging="360"/>
      </w:pPr>
    </w:lvl>
    <w:lvl w:ilvl="8" w:tplc="0416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 w15:restartNumberingAfterBreak="0">
    <w:nsid w:val="11F8033E"/>
    <w:multiLevelType w:val="hybridMultilevel"/>
    <w:tmpl w:val="B09827E4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6512"/>
    <w:multiLevelType w:val="hybridMultilevel"/>
    <w:tmpl w:val="83886F3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8731B67"/>
    <w:multiLevelType w:val="hybridMultilevel"/>
    <w:tmpl w:val="99CA7FA8"/>
    <w:lvl w:ilvl="0" w:tplc="E8244C4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AB252A"/>
    <w:multiLevelType w:val="hybridMultilevel"/>
    <w:tmpl w:val="1F74E9B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67D4"/>
    <w:multiLevelType w:val="hybridMultilevel"/>
    <w:tmpl w:val="A23A3A0E"/>
    <w:lvl w:ilvl="0" w:tplc="82F8CC3C">
      <w:start w:val="1"/>
      <w:numFmt w:val="lowerLetter"/>
      <w:lvlText w:val="%1)"/>
      <w:lvlJc w:val="left"/>
      <w:pPr>
        <w:ind w:left="1109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8" w15:restartNumberingAfterBreak="0">
    <w:nsid w:val="25F60829"/>
    <w:multiLevelType w:val="hybridMultilevel"/>
    <w:tmpl w:val="DF149A42"/>
    <w:lvl w:ilvl="0" w:tplc="3B9EAE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12B8C"/>
    <w:multiLevelType w:val="hybridMultilevel"/>
    <w:tmpl w:val="1552717A"/>
    <w:lvl w:ilvl="0" w:tplc="21CCF574">
      <w:start w:val="1"/>
      <w:numFmt w:val="lowerLetter"/>
      <w:lvlText w:val="%1)"/>
      <w:lvlJc w:val="left"/>
      <w:pPr>
        <w:ind w:left="614" w:hanging="360"/>
      </w:pPr>
    </w:lvl>
    <w:lvl w:ilvl="1" w:tplc="04160019">
      <w:start w:val="1"/>
      <w:numFmt w:val="lowerLetter"/>
      <w:lvlText w:val="%2."/>
      <w:lvlJc w:val="left"/>
      <w:pPr>
        <w:ind w:left="1334" w:hanging="360"/>
      </w:pPr>
    </w:lvl>
    <w:lvl w:ilvl="2" w:tplc="0416001B">
      <w:start w:val="1"/>
      <w:numFmt w:val="lowerRoman"/>
      <w:lvlText w:val="%3."/>
      <w:lvlJc w:val="right"/>
      <w:pPr>
        <w:ind w:left="2054" w:hanging="180"/>
      </w:pPr>
    </w:lvl>
    <w:lvl w:ilvl="3" w:tplc="0416000F">
      <w:start w:val="1"/>
      <w:numFmt w:val="decimal"/>
      <w:lvlText w:val="%4."/>
      <w:lvlJc w:val="left"/>
      <w:pPr>
        <w:ind w:left="2774" w:hanging="360"/>
      </w:pPr>
    </w:lvl>
    <w:lvl w:ilvl="4" w:tplc="04160019">
      <w:start w:val="1"/>
      <w:numFmt w:val="lowerLetter"/>
      <w:lvlText w:val="%5."/>
      <w:lvlJc w:val="left"/>
      <w:pPr>
        <w:ind w:left="3494" w:hanging="360"/>
      </w:pPr>
    </w:lvl>
    <w:lvl w:ilvl="5" w:tplc="0416001B">
      <w:start w:val="1"/>
      <w:numFmt w:val="lowerRoman"/>
      <w:lvlText w:val="%6."/>
      <w:lvlJc w:val="right"/>
      <w:pPr>
        <w:ind w:left="4214" w:hanging="180"/>
      </w:pPr>
    </w:lvl>
    <w:lvl w:ilvl="6" w:tplc="0416000F">
      <w:start w:val="1"/>
      <w:numFmt w:val="decimal"/>
      <w:lvlText w:val="%7."/>
      <w:lvlJc w:val="left"/>
      <w:pPr>
        <w:ind w:left="4934" w:hanging="360"/>
      </w:pPr>
    </w:lvl>
    <w:lvl w:ilvl="7" w:tplc="04160019">
      <w:start w:val="1"/>
      <w:numFmt w:val="lowerLetter"/>
      <w:lvlText w:val="%8."/>
      <w:lvlJc w:val="left"/>
      <w:pPr>
        <w:ind w:left="5654" w:hanging="360"/>
      </w:pPr>
    </w:lvl>
    <w:lvl w:ilvl="8" w:tplc="0416001B">
      <w:start w:val="1"/>
      <w:numFmt w:val="lowerRoman"/>
      <w:lvlText w:val="%9."/>
      <w:lvlJc w:val="right"/>
      <w:pPr>
        <w:ind w:left="6374" w:hanging="180"/>
      </w:pPr>
    </w:lvl>
  </w:abstractNum>
  <w:abstractNum w:abstractNumId="10" w15:restartNumberingAfterBreak="0">
    <w:nsid w:val="312A5051"/>
    <w:multiLevelType w:val="hybridMultilevel"/>
    <w:tmpl w:val="DE367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C5343"/>
    <w:multiLevelType w:val="multilevel"/>
    <w:tmpl w:val="06CAC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4D58EF"/>
    <w:multiLevelType w:val="hybridMultilevel"/>
    <w:tmpl w:val="3056A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405CE"/>
    <w:multiLevelType w:val="hybridMultilevel"/>
    <w:tmpl w:val="1B889A0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0611"/>
    <w:multiLevelType w:val="hybridMultilevel"/>
    <w:tmpl w:val="DB6C62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454C"/>
    <w:multiLevelType w:val="hybridMultilevel"/>
    <w:tmpl w:val="70F4C542"/>
    <w:lvl w:ilvl="0" w:tplc="3BBC0BA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B1CFF"/>
    <w:multiLevelType w:val="hybridMultilevel"/>
    <w:tmpl w:val="066E0AD2"/>
    <w:lvl w:ilvl="0" w:tplc="3EC0BA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DE36C5"/>
    <w:multiLevelType w:val="hybridMultilevel"/>
    <w:tmpl w:val="FFF86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0611A"/>
    <w:multiLevelType w:val="hybridMultilevel"/>
    <w:tmpl w:val="EF44B1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B5E43"/>
    <w:multiLevelType w:val="multilevel"/>
    <w:tmpl w:val="FAA42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BA16A1"/>
    <w:multiLevelType w:val="hybridMultilevel"/>
    <w:tmpl w:val="B89855D8"/>
    <w:lvl w:ilvl="0" w:tplc="FFFFFFFF">
      <w:start w:val="2"/>
      <w:numFmt w:val="bullet"/>
      <w:lvlText w:val="-"/>
      <w:lvlJc w:val="left"/>
      <w:pPr>
        <w:ind w:left="614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1" w15:restartNumberingAfterBreak="0">
    <w:nsid w:val="564C65DD"/>
    <w:multiLevelType w:val="hybridMultilevel"/>
    <w:tmpl w:val="53EE6D52"/>
    <w:lvl w:ilvl="0" w:tplc="0416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5E4139A2"/>
    <w:multiLevelType w:val="hybridMultilevel"/>
    <w:tmpl w:val="690ED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C19FD"/>
    <w:multiLevelType w:val="hybridMultilevel"/>
    <w:tmpl w:val="57827DC6"/>
    <w:lvl w:ilvl="0" w:tplc="A644E7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961DF"/>
    <w:multiLevelType w:val="hybridMultilevel"/>
    <w:tmpl w:val="DDEE6F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45160"/>
    <w:multiLevelType w:val="hybridMultilevel"/>
    <w:tmpl w:val="A01CD26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61039"/>
    <w:multiLevelType w:val="hybridMultilevel"/>
    <w:tmpl w:val="00226D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C3773"/>
    <w:multiLevelType w:val="hybridMultilevel"/>
    <w:tmpl w:val="CC8213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B5172"/>
    <w:multiLevelType w:val="hybridMultilevel"/>
    <w:tmpl w:val="2F0A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F284A"/>
    <w:multiLevelType w:val="hybridMultilevel"/>
    <w:tmpl w:val="55F8941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74395"/>
    <w:multiLevelType w:val="hybridMultilevel"/>
    <w:tmpl w:val="6AAA74B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28"/>
  </w:num>
  <w:num w:numId="5">
    <w:abstractNumId w:val="30"/>
  </w:num>
  <w:num w:numId="6">
    <w:abstractNumId w:val="0"/>
  </w:num>
  <w:num w:numId="7">
    <w:abstractNumId w:val="12"/>
  </w:num>
  <w:num w:numId="8">
    <w:abstractNumId w:val="23"/>
  </w:num>
  <w:num w:numId="9">
    <w:abstractNumId w:val="24"/>
  </w:num>
  <w:num w:numId="10">
    <w:abstractNumId w:val="22"/>
  </w:num>
  <w:num w:numId="11">
    <w:abstractNumId w:val="27"/>
  </w:num>
  <w:num w:numId="12">
    <w:abstractNumId w:val="11"/>
  </w:num>
  <w:num w:numId="13">
    <w:abstractNumId w:val="26"/>
  </w:num>
  <w:num w:numId="14">
    <w:abstractNumId w:val="17"/>
  </w:num>
  <w:num w:numId="15">
    <w:abstractNumId w:val="19"/>
  </w:num>
  <w:num w:numId="16">
    <w:abstractNumId w:val="13"/>
  </w:num>
  <w:num w:numId="17">
    <w:abstractNumId w:val="5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25"/>
  </w:num>
  <w:num w:numId="23">
    <w:abstractNumId w:val="18"/>
  </w:num>
  <w:num w:numId="24">
    <w:abstractNumId w:val="20"/>
  </w:num>
  <w:num w:numId="25">
    <w:abstractNumId w:val="2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6"/>
  </w:num>
  <w:num w:numId="30">
    <w:abstractNumId w:val="14"/>
  </w:num>
  <w:num w:numId="31">
    <w:abstractNumId w:val="4"/>
  </w:num>
  <w:num w:numId="32">
    <w:abstractNumId w:val="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j2T0PDTzGr8AmIvWIbFsRsVpqJGF98tiRGiyfEdEnEEBgx+npKad9uIpjfrnZYIQCKXjm4xcq6dYqCUPKEetw==" w:salt="9P5nLvvQYed0Q6Utt8SE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5E"/>
    <w:rsid w:val="0000035C"/>
    <w:rsid w:val="000014F0"/>
    <w:rsid w:val="00001526"/>
    <w:rsid w:val="00002289"/>
    <w:rsid w:val="00002DE8"/>
    <w:rsid w:val="000038CE"/>
    <w:rsid w:val="00005712"/>
    <w:rsid w:val="00005A5D"/>
    <w:rsid w:val="00007113"/>
    <w:rsid w:val="00012E20"/>
    <w:rsid w:val="0001646F"/>
    <w:rsid w:val="0001681B"/>
    <w:rsid w:val="00016E47"/>
    <w:rsid w:val="00020660"/>
    <w:rsid w:val="00020AB5"/>
    <w:rsid w:val="00022906"/>
    <w:rsid w:val="00027A1D"/>
    <w:rsid w:val="0003050D"/>
    <w:rsid w:val="000331A3"/>
    <w:rsid w:val="00035A5D"/>
    <w:rsid w:val="00036435"/>
    <w:rsid w:val="000365D4"/>
    <w:rsid w:val="00036840"/>
    <w:rsid w:val="00040EC0"/>
    <w:rsid w:val="00041950"/>
    <w:rsid w:val="00041966"/>
    <w:rsid w:val="0004401E"/>
    <w:rsid w:val="00044E90"/>
    <w:rsid w:val="0004579E"/>
    <w:rsid w:val="00046E3C"/>
    <w:rsid w:val="00047A82"/>
    <w:rsid w:val="00050589"/>
    <w:rsid w:val="0005134B"/>
    <w:rsid w:val="000544C6"/>
    <w:rsid w:val="0005472E"/>
    <w:rsid w:val="00054F15"/>
    <w:rsid w:val="00055E01"/>
    <w:rsid w:val="0005621A"/>
    <w:rsid w:val="00056691"/>
    <w:rsid w:val="0005676F"/>
    <w:rsid w:val="0006039B"/>
    <w:rsid w:val="0006093F"/>
    <w:rsid w:val="000618FA"/>
    <w:rsid w:val="0006267D"/>
    <w:rsid w:val="000628D5"/>
    <w:rsid w:val="0006293F"/>
    <w:rsid w:val="00062B9C"/>
    <w:rsid w:val="00062CA9"/>
    <w:rsid w:val="00062CAA"/>
    <w:rsid w:val="0006333F"/>
    <w:rsid w:val="00063CF6"/>
    <w:rsid w:val="0006442E"/>
    <w:rsid w:val="00066DBC"/>
    <w:rsid w:val="00066F7B"/>
    <w:rsid w:val="00067D37"/>
    <w:rsid w:val="0007096D"/>
    <w:rsid w:val="00070B36"/>
    <w:rsid w:val="00071548"/>
    <w:rsid w:val="00071DD6"/>
    <w:rsid w:val="00071E2E"/>
    <w:rsid w:val="000724AA"/>
    <w:rsid w:val="00072C43"/>
    <w:rsid w:val="00072FFA"/>
    <w:rsid w:val="00073316"/>
    <w:rsid w:val="00073D4E"/>
    <w:rsid w:val="00073E65"/>
    <w:rsid w:val="00074F10"/>
    <w:rsid w:val="0007554D"/>
    <w:rsid w:val="00075887"/>
    <w:rsid w:val="00075C0A"/>
    <w:rsid w:val="00076E56"/>
    <w:rsid w:val="000773CD"/>
    <w:rsid w:val="00080A52"/>
    <w:rsid w:val="00081923"/>
    <w:rsid w:val="000826C9"/>
    <w:rsid w:val="00083F56"/>
    <w:rsid w:val="000841A3"/>
    <w:rsid w:val="0008431B"/>
    <w:rsid w:val="00085772"/>
    <w:rsid w:val="00086BB7"/>
    <w:rsid w:val="000876B1"/>
    <w:rsid w:val="0009029E"/>
    <w:rsid w:val="00090513"/>
    <w:rsid w:val="00091B08"/>
    <w:rsid w:val="00093753"/>
    <w:rsid w:val="00093F5D"/>
    <w:rsid w:val="00095579"/>
    <w:rsid w:val="00095E0F"/>
    <w:rsid w:val="000965A2"/>
    <w:rsid w:val="00097878"/>
    <w:rsid w:val="000A201D"/>
    <w:rsid w:val="000A21B7"/>
    <w:rsid w:val="000A2415"/>
    <w:rsid w:val="000A2798"/>
    <w:rsid w:val="000A552C"/>
    <w:rsid w:val="000A5545"/>
    <w:rsid w:val="000A5BA2"/>
    <w:rsid w:val="000A632E"/>
    <w:rsid w:val="000A6E50"/>
    <w:rsid w:val="000A7572"/>
    <w:rsid w:val="000A7B4A"/>
    <w:rsid w:val="000B097D"/>
    <w:rsid w:val="000B11FA"/>
    <w:rsid w:val="000B16FD"/>
    <w:rsid w:val="000B1A46"/>
    <w:rsid w:val="000B239F"/>
    <w:rsid w:val="000B2990"/>
    <w:rsid w:val="000B39CC"/>
    <w:rsid w:val="000C0652"/>
    <w:rsid w:val="000C13C2"/>
    <w:rsid w:val="000C2546"/>
    <w:rsid w:val="000C27D1"/>
    <w:rsid w:val="000C2F8A"/>
    <w:rsid w:val="000C3701"/>
    <w:rsid w:val="000C4939"/>
    <w:rsid w:val="000C508E"/>
    <w:rsid w:val="000C71ED"/>
    <w:rsid w:val="000C7FC6"/>
    <w:rsid w:val="000D09B0"/>
    <w:rsid w:val="000D10C9"/>
    <w:rsid w:val="000D193E"/>
    <w:rsid w:val="000D1D51"/>
    <w:rsid w:val="000D2214"/>
    <w:rsid w:val="000D269D"/>
    <w:rsid w:val="000D2BBB"/>
    <w:rsid w:val="000D410A"/>
    <w:rsid w:val="000D4319"/>
    <w:rsid w:val="000D44CE"/>
    <w:rsid w:val="000D4F67"/>
    <w:rsid w:val="000D5286"/>
    <w:rsid w:val="000D5593"/>
    <w:rsid w:val="000D58E0"/>
    <w:rsid w:val="000D612A"/>
    <w:rsid w:val="000E08D0"/>
    <w:rsid w:val="000E169C"/>
    <w:rsid w:val="000E2AAC"/>
    <w:rsid w:val="000E2EE2"/>
    <w:rsid w:val="000E3076"/>
    <w:rsid w:val="000E37DE"/>
    <w:rsid w:val="000E451F"/>
    <w:rsid w:val="000E47A3"/>
    <w:rsid w:val="000E667B"/>
    <w:rsid w:val="000E6D63"/>
    <w:rsid w:val="000F00D3"/>
    <w:rsid w:val="000F016E"/>
    <w:rsid w:val="000F0248"/>
    <w:rsid w:val="000F1215"/>
    <w:rsid w:val="000F19B2"/>
    <w:rsid w:val="000F1B3B"/>
    <w:rsid w:val="000F28AA"/>
    <w:rsid w:val="000F31B5"/>
    <w:rsid w:val="000F418B"/>
    <w:rsid w:val="000F42DF"/>
    <w:rsid w:val="000F508E"/>
    <w:rsid w:val="000F5177"/>
    <w:rsid w:val="000F6125"/>
    <w:rsid w:val="000F6548"/>
    <w:rsid w:val="000F70A8"/>
    <w:rsid w:val="00100029"/>
    <w:rsid w:val="00100179"/>
    <w:rsid w:val="00100C82"/>
    <w:rsid w:val="00101439"/>
    <w:rsid w:val="00102A75"/>
    <w:rsid w:val="00103530"/>
    <w:rsid w:val="001047CA"/>
    <w:rsid w:val="00106067"/>
    <w:rsid w:val="00106419"/>
    <w:rsid w:val="00107C3C"/>
    <w:rsid w:val="0011153F"/>
    <w:rsid w:val="0011461E"/>
    <w:rsid w:val="001159AA"/>
    <w:rsid w:val="00117FA1"/>
    <w:rsid w:val="00120694"/>
    <w:rsid w:val="00121633"/>
    <w:rsid w:val="00122081"/>
    <w:rsid w:val="00123BAC"/>
    <w:rsid w:val="00124DE3"/>
    <w:rsid w:val="00126BC7"/>
    <w:rsid w:val="00131029"/>
    <w:rsid w:val="00134409"/>
    <w:rsid w:val="00136F8B"/>
    <w:rsid w:val="0014156D"/>
    <w:rsid w:val="00142D34"/>
    <w:rsid w:val="0014330D"/>
    <w:rsid w:val="001436D9"/>
    <w:rsid w:val="001442F1"/>
    <w:rsid w:val="001445AB"/>
    <w:rsid w:val="0014469F"/>
    <w:rsid w:val="00145CA6"/>
    <w:rsid w:val="001466DA"/>
    <w:rsid w:val="00146745"/>
    <w:rsid w:val="001477C8"/>
    <w:rsid w:val="00151169"/>
    <w:rsid w:val="00152428"/>
    <w:rsid w:val="001559E6"/>
    <w:rsid w:val="00155E37"/>
    <w:rsid w:val="00160262"/>
    <w:rsid w:val="001617D3"/>
    <w:rsid w:val="00163CD1"/>
    <w:rsid w:val="00164A76"/>
    <w:rsid w:val="00164F11"/>
    <w:rsid w:val="00165E59"/>
    <w:rsid w:val="001663AE"/>
    <w:rsid w:val="00170508"/>
    <w:rsid w:val="00170C27"/>
    <w:rsid w:val="00170D22"/>
    <w:rsid w:val="0017144A"/>
    <w:rsid w:val="0017217E"/>
    <w:rsid w:val="00172726"/>
    <w:rsid w:val="00174B68"/>
    <w:rsid w:val="00174C99"/>
    <w:rsid w:val="0017632E"/>
    <w:rsid w:val="00177A60"/>
    <w:rsid w:val="00180F47"/>
    <w:rsid w:val="00181AC9"/>
    <w:rsid w:val="00182235"/>
    <w:rsid w:val="001830F6"/>
    <w:rsid w:val="00185ABB"/>
    <w:rsid w:val="001862C6"/>
    <w:rsid w:val="00187216"/>
    <w:rsid w:val="00187394"/>
    <w:rsid w:val="001902E2"/>
    <w:rsid w:val="00190D3E"/>
    <w:rsid w:val="0019163F"/>
    <w:rsid w:val="001916DD"/>
    <w:rsid w:val="0019240E"/>
    <w:rsid w:val="001930EC"/>
    <w:rsid w:val="0019352E"/>
    <w:rsid w:val="001953CA"/>
    <w:rsid w:val="00195CF8"/>
    <w:rsid w:val="001966BD"/>
    <w:rsid w:val="00196732"/>
    <w:rsid w:val="001969D6"/>
    <w:rsid w:val="0019737B"/>
    <w:rsid w:val="00197B11"/>
    <w:rsid w:val="00197CCB"/>
    <w:rsid w:val="001A02EA"/>
    <w:rsid w:val="001A02FA"/>
    <w:rsid w:val="001A1EC9"/>
    <w:rsid w:val="001A22A0"/>
    <w:rsid w:val="001A26B7"/>
    <w:rsid w:val="001A3143"/>
    <w:rsid w:val="001A36BB"/>
    <w:rsid w:val="001A4B0F"/>
    <w:rsid w:val="001A5B58"/>
    <w:rsid w:val="001A65AF"/>
    <w:rsid w:val="001A7488"/>
    <w:rsid w:val="001B00B9"/>
    <w:rsid w:val="001B04BB"/>
    <w:rsid w:val="001B05B4"/>
    <w:rsid w:val="001B1D93"/>
    <w:rsid w:val="001B46B2"/>
    <w:rsid w:val="001B4890"/>
    <w:rsid w:val="001B4B98"/>
    <w:rsid w:val="001B4F45"/>
    <w:rsid w:val="001B530A"/>
    <w:rsid w:val="001B534C"/>
    <w:rsid w:val="001B5BD9"/>
    <w:rsid w:val="001B6349"/>
    <w:rsid w:val="001B6C99"/>
    <w:rsid w:val="001B6D5A"/>
    <w:rsid w:val="001C00D3"/>
    <w:rsid w:val="001C1334"/>
    <w:rsid w:val="001C1BA1"/>
    <w:rsid w:val="001C2FEB"/>
    <w:rsid w:val="001C4B60"/>
    <w:rsid w:val="001C5059"/>
    <w:rsid w:val="001C528D"/>
    <w:rsid w:val="001C5332"/>
    <w:rsid w:val="001C58A6"/>
    <w:rsid w:val="001C6388"/>
    <w:rsid w:val="001D1A21"/>
    <w:rsid w:val="001D2CA1"/>
    <w:rsid w:val="001D37C8"/>
    <w:rsid w:val="001D4F4E"/>
    <w:rsid w:val="001D5E16"/>
    <w:rsid w:val="001D5FE7"/>
    <w:rsid w:val="001D7802"/>
    <w:rsid w:val="001E16DE"/>
    <w:rsid w:val="001E2ED7"/>
    <w:rsid w:val="001E3648"/>
    <w:rsid w:val="001E3E6C"/>
    <w:rsid w:val="001E4456"/>
    <w:rsid w:val="001E58D0"/>
    <w:rsid w:val="001E6785"/>
    <w:rsid w:val="001E6857"/>
    <w:rsid w:val="001E7103"/>
    <w:rsid w:val="001E7F15"/>
    <w:rsid w:val="001F166B"/>
    <w:rsid w:val="001F1DE6"/>
    <w:rsid w:val="001F4DCE"/>
    <w:rsid w:val="001F4FE2"/>
    <w:rsid w:val="001F5275"/>
    <w:rsid w:val="001F7FF7"/>
    <w:rsid w:val="00203EB4"/>
    <w:rsid w:val="00203F5D"/>
    <w:rsid w:val="002042FA"/>
    <w:rsid w:val="0020432A"/>
    <w:rsid w:val="002051B1"/>
    <w:rsid w:val="00205F0E"/>
    <w:rsid w:val="00206875"/>
    <w:rsid w:val="00206E09"/>
    <w:rsid w:val="00206E91"/>
    <w:rsid w:val="00207B68"/>
    <w:rsid w:val="00207C5B"/>
    <w:rsid w:val="00211F0F"/>
    <w:rsid w:val="00212012"/>
    <w:rsid w:val="0021268E"/>
    <w:rsid w:val="002128FA"/>
    <w:rsid w:val="00212995"/>
    <w:rsid w:val="00213B42"/>
    <w:rsid w:val="002144C9"/>
    <w:rsid w:val="002156DE"/>
    <w:rsid w:val="0021614E"/>
    <w:rsid w:val="002161D6"/>
    <w:rsid w:val="0022029C"/>
    <w:rsid w:val="00220930"/>
    <w:rsid w:val="002209C9"/>
    <w:rsid w:val="002227ED"/>
    <w:rsid w:val="00223EE8"/>
    <w:rsid w:val="00225D9B"/>
    <w:rsid w:val="00226366"/>
    <w:rsid w:val="0022640B"/>
    <w:rsid w:val="00226607"/>
    <w:rsid w:val="0023104F"/>
    <w:rsid w:val="00231913"/>
    <w:rsid w:val="00233C2D"/>
    <w:rsid w:val="002360FC"/>
    <w:rsid w:val="00237DBC"/>
    <w:rsid w:val="002420C7"/>
    <w:rsid w:val="0024252D"/>
    <w:rsid w:val="00242E07"/>
    <w:rsid w:val="00242E30"/>
    <w:rsid w:val="002440D1"/>
    <w:rsid w:val="00244547"/>
    <w:rsid w:val="00244F53"/>
    <w:rsid w:val="002463F2"/>
    <w:rsid w:val="002466BC"/>
    <w:rsid w:val="00247188"/>
    <w:rsid w:val="0025111E"/>
    <w:rsid w:val="00251D0E"/>
    <w:rsid w:val="00251DBA"/>
    <w:rsid w:val="00252013"/>
    <w:rsid w:val="00252196"/>
    <w:rsid w:val="00257302"/>
    <w:rsid w:val="00257738"/>
    <w:rsid w:val="00260034"/>
    <w:rsid w:val="00260FAA"/>
    <w:rsid w:val="00261A9E"/>
    <w:rsid w:val="00263B19"/>
    <w:rsid w:val="00263DFF"/>
    <w:rsid w:val="00264997"/>
    <w:rsid w:val="002651AB"/>
    <w:rsid w:val="00265D94"/>
    <w:rsid w:val="00266681"/>
    <w:rsid w:val="002669EC"/>
    <w:rsid w:val="00270FF4"/>
    <w:rsid w:val="002716A6"/>
    <w:rsid w:val="00271CB8"/>
    <w:rsid w:val="00272986"/>
    <w:rsid w:val="00274C6C"/>
    <w:rsid w:val="00275403"/>
    <w:rsid w:val="00275EFB"/>
    <w:rsid w:val="0027691A"/>
    <w:rsid w:val="00276DD9"/>
    <w:rsid w:val="00277F47"/>
    <w:rsid w:val="00285960"/>
    <w:rsid w:val="00286800"/>
    <w:rsid w:val="00286DAA"/>
    <w:rsid w:val="00287CAA"/>
    <w:rsid w:val="00287E36"/>
    <w:rsid w:val="00290BBE"/>
    <w:rsid w:val="00291AE4"/>
    <w:rsid w:val="002957AB"/>
    <w:rsid w:val="00296923"/>
    <w:rsid w:val="00296EB9"/>
    <w:rsid w:val="002A04BA"/>
    <w:rsid w:val="002A095F"/>
    <w:rsid w:val="002A22B2"/>
    <w:rsid w:val="002A2AD2"/>
    <w:rsid w:val="002A44A7"/>
    <w:rsid w:val="002A4BBD"/>
    <w:rsid w:val="002A6E11"/>
    <w:rsid w:val="002B085E"/>
    <w:rsid w:val="002B1AD3"/>
    <w:rsid w:val="002B2273"/>
    <w:rsid w:val="002B2E81"/>
    <w:rsid w:val="002B2F18"/>
    <w:rsid w:val="002B3B32"/>
    <w:rsid w:val="002B3E34"/>
    <w:rsid w:val="002B47AD"/>
    <w:rsid w:val="002B7EB0"/>
    <w:rsid w:val="002C0FB0"/>
    <w:rsid w:val="002C127F"/>
    <w:rsid w:val="002C3923"/>
    <w:rsid w:val="002C4300"/>
    <w:rsid w:val="002C46D5"/>
    <w:rsid w:val="002C46EF"/>
    <w:rsid w:val="002C4CCB"/>
    <w:rsid w:val="002C5111"/>
    <w:rsid w:val="002C6AC7"/>
    <w:rsid w:val="002C6EB9"/>
    <w:rsid w:val="002C7E2D"/>
    <w:rsid w:val="002D1590"/>
    <w:rsid w:val="002D1CA0"/>
    <w:rsid w:val="002D230E"/>
    <w:rsid w:val="002D2E2E"/>
    <w:rsid w:val="002D3318"/>
    <w:rsid w:val="002D3A34"/>
    <w:rsid w:val="002D4476"/>
    <w:rsid w:val="002D4C3A"/>
    <w:rsid w:val="002D50D3"/>
    <w:rsid w:val="002D53BA"/>
    <w:rsid w:val="002D7F54"/>
    <w:rsid w:val="002E0852"/>
    <w:rsid w:val="002E1795"/>
    <w:rsid w:val="002E5DAB"/>
    <w:rsid w:val="002E7706"/>
    <w:rsid w:val="002E7D9D"/>
    <w:rsid w:val="002F0B09"/>
    <w:rsid w:val="002F165C"/>
    <w:rsid w:val="002F244E"/>
    <w:rsid w:val="002F3745"/>
    <w:rsid w:val="002F3F98"/>
    <w:rsid w:val="002F734E"/>
    <w:rsid w:val="00300AB0"/>
    <w:rsid w:val="00300D2E"/>
    <w:rsid w:val="00301AEA"/>
    <w:rsid w:val="003029B8"/>
    <w:rsid w:val="003031E3"/>
    <w:rsid w:val="003034DD"/>
    <w:rsid w:val="003049C8"/>
    <w:rsid w:val="00304FDC"/>
    <w:rsid w:val="00305A62"/>
    <w:rsid w:val="0031023F"/>
    <w:rsid w:val="00310243"/>
    <w:rsid w:val="00310657"/>
    <w:rsid w:val="00310A45"/>
    <w:rsid w:val="00313496"/>
    <w:rsid w:val="003154E9"/>
    <w:rsid w:val="00315667"/>
    <w:rsid w:val="00316611"/>
    <w:rsid w:val="0031685C"/>
    <w:rsid w:val="00316A96"/>
    <w:rsid w:val="00316C4E"/>
    <w:rsid w:val="003179F9"/>
    <w:rsid w:val="00320540"/>
    <w:rsid w:val="003223AE"/>
    <w:rsid w:val="003254E1"/>
    <w:rsid w:val="003267FF"/>
    <w:rsid w:val="003268B8"/>
    <w:rsid w:val="003277F7"/>
    <w:rsid w:val="00330EA0"/>
    <w:rsid w:val="003326B3"/>
    <w:rsid w:val="00332909"/>
    <w:rsid w:val="00332E19"/>
    <w:rsid w:val="00334137"/>
    <w:rsid w:val="0033666B"/>
    <w:rsid w:val="0033753E"/>
    <w:rsid w:val="0033798E"/>
    <w:rsid w:val="00341618"/>
    <w:rsid w:val="00341E55"/>
    <w:rsid w:val="00342147"/>
    <w:rsid w:val="003441C1"/>
    <w:rsid w:val="00345191"/>
    <w:rsid w:val="0034620C"/>
    <w:rsid w:val="00350A6C"/>
    <w:rsid w:val="0035255A"/>
    <w:rsid w:val="00353E33"/>
    <w:rsid w:val="00354438"/>
    <w:rsid w:val="003551FA"/>
    <w:rsid w:val="00355448"/>
    <w:rsid w:val="00356F77"/>
    <w:rsid w:val="00357D00"/>
    <w:rsid w:val="00360879"/>
    <w:rsid w:val="003608E2"/>
    <w:rsid w:val="0036111F"/>
    <w:rsid w:val="003612D1"/>
    <w:rsid w:val="003613D0"/>
    <w:rsid w:val="003635BD"/>
    <w:rsid w:val="00365712"/>
    <w:rsid w:val="00366816"/>
    <w:rsid w:val="00366878"/>
    <w:rsid w:val="0036735C"/>
    <w:rsid w:val="00367392"/>
    <w:rsid w:val="003675AE"/>
    <w:rsid w:val="003675E5"/>
    <w:rsid w:val="003709D5"/>
    <w:rsid w:val="003718A7"/>
    <w:rsid w:val="00374FE4"/>
    <w:rsid w:val="00376760"/>
    <w:rsid w:val="0037775E"/>
    <w:rsid w:val="00380AF3"/>
    <w:rsid w:val="00382F10"/>
    <w:rsid w:val="00383314"/>
    <w:rsid w:val="003834EC"/>
    <w:rsid w:val="0038456A"/>
    <w:rsid w:val="0038529A"/>
    <w:rsid w:val="003857C0"/>
    <w:rsid w:val="003858CA"/>
    <w:rsid w:val="003859FA"/>
    <w:rsid w:val="00386078"/>
    <w:rsid w:val="003860E0"/>
    <w:rsid w:val="00386C0B"/>
    <w:rsid w:val="003872CC"/>
    <w:rsid w:val="00387DE7"/>
    <w:rsid w:val="00390416"/>
    <w:rsid w:val="00391019"/>
    <w:rsid w:val="00392102"/>
    <w:rsid w:val="00394550"/>
    <w:rsid w:val="00394B0D"/>
    <w:rsid w:val="00394C61"/>
    <w:rsid w:val="00395E08"/>
    <w:rsid w:val="003966A3"/>
    <w:rsid w:val="00397E08"/>
    <w:rsid w:val="003A0F3F"/>
    <w:rsid w:val="003A48C3"/>
    <w:rsid w:val="003A4B77"/>
    <w:rsid w:val="003A50DF"/>
    <w:rsid w:val="003A5528"/>
    <w:rsid w:val="003A7ADE"/>
    <w:rsid w:val="003A7BAE"/>
    <w:rsid w:val="003B1039"/>
    <w:rsid w:val="003B1455"/>
    <w:rsid w:val="003B1C28"/>
    <w:rsid w:val="003B276F"/>
    <w:rsid w:val="003B3B9B"/>
    <w:rsid w:val="003B3BFB"/>
    <w:rsid w:val="003B5139"/>
    <w:rsid w:val="003B5888"/>
    <w:rsid w:val="003C0503"/>
    <w:rsid w:val="003C131A"/>
    <w:rsid w:val="003C352E"/>
    <w:rsid w:val="003C39BA"/>
    <w:rsid w:val="003C3F4A"/>
    <w:rsid w:val="003C5DEF"/>
    <w:rsid w:val="003C65EA"/>
    <w:rsid w:val="003C753B"/>
    <w:rsid w:val="003D05A0"/>
    <w:rsid w:val="003D1E82"/>
    <w:rsid w:val="003D2FBF"/>
    <w:rsid w:val="003D34C5"/>
    <w:rsid w:val="003D34D3"/>
    <w:rsid w:val="003D3525"/>
    <w:rsid w:val="003D46E0"/>
    <w:rsid w:val="003D4DF9"/>
    <w:rsid w:val="003D5405"/>
    <w:rsid w:val="003D5BF4"/>
    <w:rsid w:val="003D6931"/>
    <w:rsid w:val="003D703A"/>
    <w:rsid w:val="003E1D78"/>
    <w:rsid w:val="003E4336"/>
    <w:rsid w:val="003E4FE9"/>
    <w:rsid w:val="003E6A07"/>
    <w:rsid w:val="003E6E71"/>
    <w:rsid w:val="003E7191"/>
    <w:rsid w:val="003E7C54"/>
    <w:rsid w:val="003F0BB2"/>
    <w:rsid w:val="003F20FF"/>
    <w:rsid w:val="003F3BF3"/>
    <w:rsid w:val="003F6B48"/>
    <w:rsid w:val="003F76DC"/>
    <w:rsid w:val="003F7BC7"/>
    <w:rsid w:val="004005CE"/>
    <w:rsid w:val="0040133B"/>
    <w:rsid w:val="00401F6D"/>
    <w:rsid w:val="004025C4"/>
    <w:rsid w:val="00402954"/>
    <w:rsid w:val="00402BB1"/>
    <w:rsid w:val="00403439"/>
    <w:rsid w:val="00403887"/>
    <w:rsid w:val="00403AC1"/>
    <w:rsid w:val="00403D64"/>
    <w:rsid w:val="00406258"/>
    <w:rsid w:val="00406D41"/>
    <w:rsid w:val="00410F23"/>
    <w:rsid w:val="00411378"/>
    <w:rsid w:val="00411E5C"/>
    <w:rsid w:val="0041203B"/>
    <w:rsid w:val="00413AF0"/>
    <w:rsid w:val="0041439E"/>
    <w:rsid w:val="00416219"/>
    <w:rsid w:val="00416685"/>
    <w:rsid w:val="00416C1F"/>
    <w:rsid w:val="00417FB6"/>
    <w:rsid w:val="0042020D"/>
    <w:rsid w:val="00421332"/>
    <w:rsid w:val="004218EA"/>
    <w:rsid w:val="00421B94"/>
    <w:rsid w:val="004223DB"/>
    <w:rsid w:val="004224E9"/>
    <w:rsid w:val="00422FB6"/>
    <w:rsid w:val="00423173"/>
    <w:rsid w:val="00424592"/>
    <w:rsid w:val="0042495A"/>
    <w:rsid w:val="00424F01"/>
    <w:rsid w:val="004251EB"/>
    <w:rsid w:val="004252CE"/>
    <w:rsid w:val="00425913"/>
    <w:rsid w:val="00425C5D"/>
    <w:rsid w:val="00426D07"/>
    <w:rsid w:val="00434FD6"/>
    <w:rsid w:val="004354BD"/>
    <w:rsid w:val="0043631C"/>
    <w:rsid w:val="0044134C"/>
    <w:rsid w:val="004419FE"/>
    <w:rsid w:val="00441EDA"/>
    <w:rsid w:val="00442800"/>
    <w:rsid w:val="00442B40"/>
    <w:rsid w:val="00446959"/>
    <w:rsid w:val="00446FFB"/>
    <w:rsid w:val="004510B2"/>
    <w:rsid w:val="00451302"/>
    <w:rsid w:val="004522AA"/>
    <w:rsid w:val="00452C43"/>
    <w:rsid w:val="0045497E"/>
    <w:rsid w:val="00454B21"/>
    <w:rsid w:val="00454FD1"/>
    <w:rsid w:val="00457356"/>
    <w:rsid w:val="00457754"/>
    <w:rsid w:val="00460FB4"/>
    <w:rsid w:val="00461A0D"/>
    <w:rsid w:val="004621F5"/>
    <w:rsid w:val="00462457"/>
    <w:rsid w:val="00462AE6"/>
    <w:rsid w:val="004634E5"/>
    <w:rsid w:val="00467700"/>
    <w:rsid w:val="00470CA0"/>
    <w:rsid w:val="00472287"/>
    <w:rsid w:val="004736D3"/>
    <w:rsid w:val="0047429E"/>
    <w:rsid w:val="004804A3"/>
    <w:rsid w:val="00480B20"/>
    <w:rsid w:val="00483378"/>
    <w:rsid w:val="00483F67"/>
    <w:rsid w:val="00485361"/>
    <w:rsid w:val="004858B8"/>
    <w:rsid w:val="00485DE3"/>
    <w:rsid w:val="0048790D"/>
    <w:rsid w:val="004903DD"/>
    <w:rsid w:val="004917F5"/>
    <w:rsid w:val="00491CA3"/>
    <w:rsid w:val="00491E32"/>
    <w:rsid w:val="00492108"/>
    <w:rsid w:val="00492636"/>
    <w:rsid w:val="00493C3C"/>
    <w:rsid w:val="00495410"/>
    <w:rsid w:val="004954EC"/>
    <w:rsid w:val="0049554C"/>
    <w:rsid w:val="00495A80"/>
    <w:rsid w:val="00496196"/>
    <w:rsid w:val="00496922"/>
    <w:rsid w:val="00497DAA"/>
    <w:rsid w:val="004A0E27"/>
    <w:rsid w:val="004A0E86"/>
    <w:rsid w:val="004A15F4"/>
    <w:rsid w:val="004A1675"/>
    <w:rsid w:val="004A1884"/>
    <w:rsid w:val="004A36D7"/>
    <w:rsid w:val="004A3D03"/>
    <w:rsid w:val="004A3D23"/>
    <w:rsid w:val="004A459E"/>
    <w:rsid w:val="004A4A27"/>
    <w:rsid w:val="004A6870"/>
    <w:rsid w:val="004A7248"/>
    <w:rsid w:val="004A7500"/>
    <w:rsid w:val="004A7F7E"/>
    <w:rsid w:val="004B1ED8"/>
    <w:rsid w:val="004B2C0A"/>
    <w:rsid w:val="004B5F30"/>
    <w:rsid w:val="004B686E"/>
    <w:rsid w:val="004B7A4E"/>
    <w:rsid w:val="004C0080"/>
    <w:rsid w:val="004C1896"/>
    <w:rsid w:val="004C18B8"/>
    <w:rsid w:val="004C1AF5"/>
    <w:rsid w:val="004C31D9"/>
    <w:rsid w:val="004C3907"/>
    <w:rsid w:val="004C4829"/>
    <w:rsid w:val="004C4865"/>
    <w:rsid w:val="004C5023"/>
    <w:rsid w:val="004C6DB9"/>
    <w:rsid w:val="004C7458"/>
    <w:rsid w:val="004D0DC4"/>
    <w:rsid w:val="004D1D87"/>
    <w:rsid w:val="004D5EFC"/>
    <w:rsid w:val="004D6065"/>
    <w:rsid w:val="004D612A"/>
    <w:rsid w:val="004D61C7"/>
    <w:rsid w:val="004D631A"/>
    <w:rsid w:val="004D763C"/>
    <w:rsid w:val="004D7755"/>
    <w:rsid w:val="004D78D8"/>
    <w:rsid w:val="004E01F1"/>
    <w:rsid w:val="004E16A5"/>
    <w:rsid w:val="004E17AF"/>
    <w:rsid w:val="004E19F8"/>
    <w:rsid w:val="004E22E0"/>
    <w:rsid w:val="004E26A0"/>
    <w:rsid w:val="004E3793"/>
    <w:rsid w:val="004E4506"/>
    <w:rsid w:val="004E5C10"/>
    <w:rsid w:val="004F053E"/>
    <w:rsid w:val="004F0A56"/>
    <w:rsid w:val="004F18FD"/>
    <w:rsid w:val="004F264D"/>
    <w:rsid w:val="004F443C"/>
    <w:rsid w:val="004F46AA"/>
    <w:rsid w:val="004F5332"/>
    <w:rsid w:val="004F6514"/>
    <w:rsid w:val="004F6E6F"/>
    <w:rsid w:val="00500C14"/>
    <w:rsid w:val="00501052"/>
    <w:rsid w:val="005018E5"/>
    <w:rsid w:val="00501A7C"/>
    <w:rsid w:val="00503E97"/>
    <w:rsid w:val="00503FEB"/>
    <w:rsid w:val="00504395"/>
    <w:rsid w:val="00504870"/>
    <w:rsid w:val="005049A5"/>
    <w:rsid w:val="00505064"/>
    <w:rsid w:val="00505396"/>
    <w:rsid w:val="005055B6"/>
    <w:rsid w:val="00507A84"/>
    <w:rsid w:val="005104C5"/>
    <w:rsid w:val="00513B53"/>
    <w:rsid w:val="0051519D"/>
    <w:rsid w:val="0051646E"/>
    <w:rsid w:val="005167AA"/>
    <w:rsid w:val="00517710"/>
    <w:rsid w:val="005214AD"/>
    <w:rsid w:val="0052159D"/>
    <w:rsid w:val="0052191A"/>
    <w:rsid w:val="005220E9"/>
    <w:rsid w:val="00522637"/>
    <w:rsid w:val="005236AB"/>
    <w:rsid w:val="0052465B"/>
    <w:rsid w:val="00524D84"/>
    <w:rsid w:val="00526EF5"/>
    <w:rsid w:val="00526F47"/>
    <w:rsid w:val="005270E9"/>
    <w:rsid w:val="00527974"/>
    <w:rsid w:val="005313B2"/>
    <w:rsid w:val="00531F0C"/>
    <w:rsid w:val="00531F91"/>
    <w:rsid w:val="0053214E"/>
    <w:rsid w:val="00536B8A"/>
    <w:rsid w:val="0053734B"/>
    <w:rsid w:val="0054035E"/>
    <w:rsid w:val="005408A2"/>
    <w:rsid w:val="00540953"/>
    <w:rsid w:val="005419B1"/>
    <w:rsid w:val="005424E4"/>
    <w:rsid w:val="00542DA9"/>
    <w:rsid w:val="00543CC8"/>
    <w:rsid w:val="00543CEC"/>
    <w:rsid w:val="0054492B"/>
    <w:rsid w:val="00545556"/>
    <w:rsid w:val="00545C9C"/>
    <w:rsid w:val="00545F31"/>
    <w:rsid w:val="00546359"/>
    <w:rsid w:val="00547A10"/>
    <w:rsid w:val="00547BAF"/>
    <w:rsid w:val="005505D6"/>
    <w:rsid w:val="00550C79"/>
    <w:rsid w:val="00551DB9"/>
    <w:rsid w:val="005524D9"/>
    <w:rsid w:val="005533BF"/>
    <w:rsid w:val="00554FC6"/>
    <w:rsid w:val="005557D7"/>
    <w:rsid w:val="00557C47"/>
    <w:rsid w:val="00560F51"/>
    <w:rsid w:val="0056132B"/>
    <w:rsid w:val="00561626"/>
    <w:rsid w:val="00562858"/>
    <w:rsid w:val="00563028"/>
    <w:rsid w:val="00563FB3"/>
    <w:rsid w:val="00565C37"/>
    <w:rsid w:val="00565C3A"/>
    <w:rsid w:val="005702E6"/>
    <w:rsid w:val="005707E2"/>
    <w:rsid w:val="005707FC"/>
    <w:rsid w:val="00571055"/>
    <w:rsid w:val="00575069"/>
    <w:rsid w:val="0057561E"/>
    <w:rsid w:val="005758EF"/>
    <w:rsid w:val="00576F9A"/>
    <w:rsid w:val="00577C98"/>
    <w:rsid w:val="00580708"/>
    <w:rsid w:val="00581776"/>
    <w:rsid w:val="00581DA3"/>
    <w:rsid w:val="00582669"/>
    <w:rsid w:val="00583A96"/>
    <w:rsid w:val="00584B58"/>
    <w:rsid w:val="00584D63"/>
    <w:rsid w:val="00584FD0"/>
    <w:rsid w:val="005857F0"/>
    <w:rsid w:val="00585DC0"/>
    <w:rsid w:val="005876BB"/>
    <w:rsid w:val="0059002D"/>
    <w:rsid w:val="005904BA"/>
    <w:rsid w:val="00590D60"/>
    <w:rsid w:val="00590EBD"/>
    <w:rsid w:val="005915B7"/>
    <w:rsid w:val="00591E23"/>
    <w:rsid w:val="00592EED"/>
    <w:rsid w:val="005936E1"/>
    <w:rsid w:val="005943D6"/>
    <w:rsid w:val="005947C1"/>
    <w:rsid w:val="00594EEF"/>
    <w:rsid w:val="005964A1"/>
    <w:rsid w:val="00596E34"/>
    <w:rsid w:val="005970A5"/>
    <w:rsid w:val="00597597"/>
    <w:rsid w:val="00597CE4"/>
    <w:rsid w:val="005A02DA"/>
    <w:rsid w:val="005A07D9"/>
    <w:rsid w:val="005A1FA9"/>
    <w:rsid w:val="005A3229"/>
    <w:rsid w:val="005A44D3"/>
    <w:rsid w:val="005A6280"/>
    <w:rsid w:val="005B0CC7"/>
    <w:rsid w:val="005B1291"/>
    <w:rsid w:val="005B12B8"/>
    <w:rsid w:val="005B64FC"/>
    <w:rsid w:val="005C10D9"/>
    <w:rsid w:val="005C1E24"/>
    <w:rsid w:val="005C277C"/>
    <w:rsid w:val="005C2FC2"/>
    <w:rsid w:val="005C31F6"/>
    <w:rsid w:val="005C539D"/>
    <w:rsid w:val="005C5B16"/>
    <w:rsid w:val="005C6AC5"/>
    <w:rsid w:val="005D06F1"/>
    <w:rsid w:val="005D0910"/>
    <w:rsid w:val="005D19C1"/>
    <w:rsid w:val="005D2413"/>
    <w:rsid w:val="005D24AD"/>
    <w:rsid w:val="005D252B"/>
    <w:rsid w:val="005D289D"/>
    <w:rsid w:val="005D42BB"/>
    <w:rsid w:val="005D4D57"/>
    <w:rsid w:val="005D5D64"/>
    <w:rsid w:val="005D7FF9"/>
    <w:rsid w:val="005E079A"/>
    <w:rsid w:val="005E2CC2"/>
    <w:rsid w:val="005E305B"/>
    <w:rsid w:val="005E37F6"/>
    <w:rsid w:val="005E3879"/>
    <w:rsid w:val="005E4E1E"/>
    <w:rsid w:val="005E58EC"/>
    <w:rsid w:val="005E79C5"/>
    <w:rsid w:val="005E7B5E"/>
    <w:rsid w:val="005E7E57"/>
    <w:rsid w:val="005E7F8D"/>
    <w:rsid w:val="005F0E21"/>
    <w:rsid w:val="005F2262"/>
    <w:rsid w:val="005F28B6"/>
    <w:rsid w:val="005F3F98"/>
    <w:rsid w:val="005F5E42"/>
    <w:rsid w:val="005F6C54"/>
    <w:rsid w:val="005F79DE"/>
    <w:rsid w:val="00600F5C"/>
    <w:rsid w:val="00602409"/>
    <w:rsid w:val="00602AF4"/>
    <w:rsid w:val="00602DA7"/>
    <w:rsid w:val="00602E3C"/>
    <w:rsid w:val="00602EFD"/>
    <w:rsid w:val="00604054"/>
    <w:rsid w:val="006042B6"/>
    <w:rsid w:val="006045D3"/>
    <w:rsid w:val="00604A21"/>
    <w:rsid w:val="00605277"/>
    <w:rsid w:val="006056E3"/>
    <w:rsid w:val="006061DD"/>
    <w:rsid w:val="00606BB4"/>
    <w:rsid w:val="00611886"/>
    <w:rsid w:val="006125F3"/>
    <w:rsid w:val="006144B3"/>
    <w:rsid w:val="0061452E"/>
    <w:rsid w:val="00614B3D"/>
    <w:rsid w:val="00622BCF"/>
    <w:rsid w:val="00622C19"/>
    <w:rsid w:val="00623FB4"/>
    <w:rsid w:val="00624281"/>
    <w:rsid w:val="006248BE"/>
    <w:rsid w:val="00625354"/>
    <w:rsid w:val="006255E6"/>
    <w:rsid w:val="00625870"/>
    <w:rsid w:val="00626B0C"/>
    <w:rsid w:val="00626CCF"/>
    <w:rsid w:val="0062721C"/>
    <w:rsid w:val="00627F2B"/>
    <w:rsid w:val="00630A4E"/>
    <w:rsid w:val="00630C94"/>
    <w:rsid w:val="00630E3F"/>
    <w:rsid w:val="006314DA"/>
    <w:rsid w:val="006352E0"/>
    <w:rsid w:val="00635AC8"/>
    <w:rsid w:val="00635B1A"/>
    <w:rsid w:val="00635F13"/>
    <w:rsid w:val="0063700C"/>
    <w:rsid w:val="00637735"/>
    <w:rsid w:val="006400F8"/>
    <w:rsid w:val="006402B2"/>
    <w:rsid w:val="00641285"/>
    <w:rsid w:val="00642938"/>
    <w:rsid w:val="00642F65"/>
    <w:rsid w:val="00643C7E"/>
    <w:rsid w:val="006457E7"/>
    <w:rsid w:val="0064757B"/>
    <w:rsid w:val="00647753"/>
    <w:rsid w:val="00650A15"/>
    <w:rsid w:val="0065126F"/>
    <w:rsid w:val="006513F1"/>
    <w:rsid w:val="006514E3"/>
    <w:rsid w:val="00652BAC"/>
    <w:rsid w:val="006535D2"/>
    <w:rsid w:val="00653769"/>
    <w:rsid w:val="00655850"/>
    <w:rsid w:val="00655AFE"/>
    <w:rsid w:val="006569FC"/>
    <w:rsid w:val="00656FD1"/>
    <w:rsid w:val="00657969"/>
    <w:rsid w:val="0066241F"/>
    <w:rsid w:val="00665AE9"/>
    <w:rsid w:val="00666096"/>
    <w:rsid w:val="00666303"/>
    <w:rsid w:val="00670489"/>
    <w:rsid w:val="00670B45"/>
    <w:rsid w:val="00670E38"/>
    <w:rsid w:val="0067140B"/>
    <w:rsid w:val="00671BFD"/>
    <w:rsid w:val="00671C89"/>
    <w:rsid w:val="00672A3E"/>
    <w:rsid w:val="006734CE"/>
    <w:rsid w:val="00674D36"/>
    <w:rsid w:val="00676421"/>
    <w:rsid w:val="006765B2"/>
    <w:rsid w:val="006814C6"/>
    <w:rsid w:val="006824E6"/>
    <w:rsid w:val="00683248"/>
    <w:rsid w:val="00683689"/>
    <w:rsid w:val="00684EAD"/>
    <w:rsid w:val="00685346"/>
    <w:rsid w:val="00685502"/>
    <w:rsid w:val="006859AE"/>
    <w:rsid w:val="006877B7"/>
    <w:rsid w:val="00687908"/>
    <w:rsid w:val="006879B6"/>
    <w:rsid w:val="00690DFB"/>
    <w:rsid w:val="00691131"/>
    <w:rsid w:val="006914E6"/>
    <w:rsid w:val="00691EC7"/>
    <w:rsid w:val="006927A1"/>
    <w:rsid w:val="00692E1D"/>
    <w:rsid w:val="006930B1"/>
    <w:rsid w:val="00693E86"/>
    <w:rsid w:val="00695975"/>
    <w:rsid w:val="006978D4"/>
    <w:rsid w:val="006A10B4"/>
    <w:rsid w:val="006A285A"/>
    <w:rsid w:val="006A2BE6"/>
    <w:rsid w:val="006A3B88"/>
    <w:rsid w:val="006A464B"/>
    <w:rsid w:val="006A4FD3"/>
    <w:rsid w:val="006A547D"/>
    <w:rsid w:val="006A5B87"/>
    <w:rsid w:val="006B058B"/>
    <w:rsid w:val="006B1006"/>
    <w:rsid w:val="006B1947"/>
    <w:rsid w:val="006B2129"/>
    <w:rsid w:val="006B2B15"/>
    <w:rsid w:val="006B3058"/>
    <w:rsid w:val="006B354D"/>
    <w:rsid w:val="006B36B2"/>
    <w:rsid w:val="006B38CD"/>
    <w:rsid w:val="006B4B75"/>
    <w:rsid w:val="006B4C47"/>
    <w:rsid w:val="006B522B"/>
    <w:rsid w:val="006B5832"/>
    <w:rsid w:val="006B605A"/>
    <w:rsid w:val="006B72DF"/>
    <w:rsid w:val="006C156E"/>
    <w:rsid w:val="006C26BD"/>
    <w:rsid w:val="006C42C6"/>
    <w:rsid w:val="006C525A"/>
    <w:rsid w:val="006C56BA"/>
    <w:rsid w:val="006C5788"/>
    <w:rsid w:val="006C66E2"/>
    <w:rsid w:val="006C799C"/>
    <w:rsid w:val="006D27C4"/>
    <w:rsid w:val="006D2C49"/>
    <w:rsid w:val="006D5783"/>
    <w:rsid w:val="006D6BFC"/>
    <w:rsid w:val="006D7485"/>
    <w:rsid w:val="006D76FD"/>
    <w:rsid w:val="006D79E9"/>
    <w:rsid w:val="006E2063"/>
    <w:rsid w:val="006E60D6"/>
    <w:rsid w:val="006E6284"/>
    <w:rsid w:val="006E7442"/>
    <w:rsid w:val="006E76AE"/>
    <w:rsid w:val="006E781A"/>
    <w:rsid w:val="006F0C16"/>
    <w:rsid w:val="006F1494"/>
    <w:rsid w:val="006F25FB"/>
    <w:rsid w:val="006F65F9"/>
    <w:rsid w:val="007022AC"/>
    <w:rsid w:val="007037CE"/>
    <w:rsid w:val="007039F5"/>
    <w:rsid w:val="00703B28"/>
    <w:rsid w:val="00706CB4"/>
    <w:rsid w:val="007075C7"/>
    <w:rsid w:val="007076CE"/>
    <w:rsid w:val="007076E1"/>
    <w:rsid w:val="00710D19"/>
    <w:rsid w:val="00713FDE"/>
    <w:rsid w:val="00714EE3"/>
    <w:rsid w:val="00716AC2"/>
    <w:rsid w:val="00717ED7"/>
    <w:rsid w:val="0072028C"/>
    <w:rsid w:val="007207E0"/>
    <w:rsid w:val="00720DDD"/>
    <w:rsid w:val="00721E15"/>
    <w:rsid w:val="00723391"/>
    <w:rsid w:val="00723690"/>
    <w:rsid w:val="007247BE"/>
    <w:rsid w:val="00725B16"/>
    <w:rsid w:val="00725F78"/>
    <w:rsid w:val="007261C0"/>
    <w:rsid w:val="0073125F"/>
    <w:rsid w:val="007317B2"/>
    <w:rsid w:val="007338A5"/>
    <w:rsid w:val="00735701"/>
    <w:rsid w:val="00735AB1"/>
    <w:rsid w:val="00736146"/>
    <w:rsid w:val="0073668D"/>
    <w:rsid w:val="00740328"/>
    <w:rsid w:val="007407A1"/>
    <w:rsid w:val="00740844"/>
    <w:rsid w:val="00742DFA"/>
    <w:rsid w:val="007455CF"/>
    <w:rsid w:val="00751CFD"/>
    <w:rsid w:val="00751FAC"/>
    <w:rsid w:val="00752428"/>
    <w:rsid w:val="007524BF"/>
    <w:rsid w:val="00752991"/>
    <w:rsid w:val="00753AAC"/>
    <w:rsid w:val="00753F1F"/>
    <w:rsid w:val="00754ED3"/>
    <w:rsid w:val="00754FB4"/>
    <w:rsid w:val="00756895"/>
    <w:rsid w:val="007573C2"/>
    <w:rsid w:val="00757764"/>
    <w:rsid w:val="00757A2A"/>
    <w:rsid w:val="00757F4D"/>
    <w:rsid w:val="00760646"/>
    <w:rsid w:val="0076118B"/>
    <w:rsid w:val="00763055"/>
    <w:rsid w:val="007640D4"/>
    <w:rsid w:val="00764D6F"/>
    <w:rsid w:val="00766CC6"/>
    <w:rsid w:val="0076708A"/>
    <w:rsid w:val="007677DA"/>
    <w:rsid w:val="007705D5"/>
    <w:rsid w:val="00770FBA"/>
    <w:rsid w:val="0077126F"/>
    <w:rsid w:val="00771EF5"/>
    <w:rsid w:val="00775D19"/>
    <w:rsid w:val="007762D3"/>
    <w:rsid w:val="007801F9"/>
    <w:rsid w:val="00780E25"/>
    <w:rsid w:val="00780EF8"/>
    <w:rsid w:val="00781148"/>
    <w:rsid w:val="007825CA"/>
    <w:rsid w:val="00782C69"/>
    <w:rsid w:val="00784668"/>
    <w:rsid w:val="007848EB"/>
    <w:rsid w:val="00784B7A"/>
    <w:rsid w:val="00785377"/>
    <w:rsid w:val="0078546F"/>
    <w:rsid w:val="007874CA"/>
    <w:rsid w:val="00787E78"/>
    <w:rsid w:val="007906AD"/>
    <w:rsid w:val="00790F07"/>
    <w:rsid w:val="0079248D"/>
    <w:rsid w:val="00793194"/>
    <w:rsid w:val="0079548C"/>
    <w:rsid w:val="0079551A"/>
    <w:rsid w:val="0079555C"/>
    <w:rsid w:val="00795765"/>
    <w:rsid w:val="007A1271"/>
    <w:rsid w:val="007A1A57"/>
    <w:rsid w:val="007A24DD"/>
    <w:rsid w:val="007A42A2"/>
    <w:rsid w:val="007A42B5"/>
    <w:rsid w:val="007A4543"/>
    <w:rsid w:val="007A4FA2"/>
    <w:rsid w:val="007A5C76"/>
    <w:rsid w:val="007A7586"/>
    <w:rsid w:val="007A7855"/>
    <w:rsid w:val="007A7D36"/>
    <w:rsid w:val="007A7E02"/>
    <w:rsid w:val="007B0B3C"/>
    <w:rsid w:val="007B10FA"/>
    <w:rsid w:val="007B11AE"/>
    <w:rsid w:val="007B1839"/>
    <w:rsid w:val="007B1983"/>
    <w:rsid w:val="007B333F"/>
    <w:rsid w:val="007B37F9"/>
    <w:rsid w:val="007B4238"/>
    <w:rsid w:val="007B425E"/>
    <w:rsid w:val="007B57AB"/>
    <w:rsid w:val="007B5C53"/>
    <w:rsid w:val="007B607F"/>
    <w:rsid w:val="007B7E7F"/>
    <w:rsid w:val="007C03B5"/>
    <w:rsid w:val="007C0809"/>
    <w:rsid w:val="007C0A62"/>
    <w:rsid w:val="007C10BD"/>
    <w:rsid w:val="007C15B9"/>
    <w:rsid w:val="007C44AE"/>
    <w:rsid w:val="007C5696"/>
    <w:rsid w:val="007C5CFA"/>
    <w:rsid w:val="007C62E9"/>
    <w:rsid w:val="007C7A50"/>
    <w:rsid w:val="007D0317"/>
    <w:rsid w:val="007D0F46"/>
    <w:rsid w:val="007D1572"/>
    <w:rsid w:val="007D19EE"/>
    <w:rsid w:val="007D314C"/>
    <w:rsid w:val="007D32B8"/>
    <w:rsid w:val="007D44C6"/>
    <w:rsid w:val="007D474F"/>
    <w:rsid w:val="007D4CE5"/>
    <w:rsid w:val="007D5B59"/>
    <w:rsid w:val="007E06E1"/>
    <w:rsid w:val="007E0BAD"/>
    <w:rsid w:val="007E209B"/>
    <w:rsid w:val="007E349A"/>
    <w:rsid w:val="007E5581"/>
    <w:rsid w:val="007E5ED0"/>
    <w:rsid w:val="007F0BC6"/>
    <w:rsid w:val="007F1ADC"/>
    <w:rsid w:val="007F1C8E"/>
    <w:rsid w:val="007F3773"/>
    <w:rsid w:val="007F3C3B"/>
    <w:rsid w:val="007F4518"/>
    <w:rsid w:val="007F5324"/>
    <w:rsid w:val="007F7DBD"/>
    <w:rsid w:val="008000D2"/>
    <w:rsid w:val="0080049D"/>
    <w:rsid w:val="008009F3"/>
    <w:rsid w:val="00800A45"/>
    <w:rsid w:val="00801360"/>
    <w:rsid w:val="0080163E"/>
    <w:rsid w:val="008020B7"/>
    <w:rsid w:val="0080242C"/>
    <w:rsid w:val="0080297C"/>
    <w:rsid w:val="00802C7D"/>
    <w:rsid w:val="0080440E"/>
    <w:rsid w:val="00804717"/>
    <w:rsid w:val="00804E45"/>
    <w:rsid w:val="00805AE5"/>
    <w:rsid w:val="008076F4"/>
    <w:rsid w:val="00810627"/>
    <w:rsid w:val="0081120E"/>
    <w:rsid w:val="008120CF"/>
    <w:rsid w:val="00812A42"/>
    <w:rsid w:val="00814477"/>
    <w:rsid w:val="0081463D"/>
    <w:rsid w:val="00816809"/>
    <w:rsid w:val="0081719E"/>
    <w:rsid w:val="00817ACD"/>
    <w:rsid w:val="00817E5B"/>
    <w:rsid w:val="00820FD9"/>
    <w:rsid w:val="00822E65"/>
    <w:rsid w:val="0082504B"/>
    <w:rsid w:val="00825539"/>
    <w:rsid w:val="00827474"/>
    <w:rsid w:val="00830117"/>
    <w:rsid w:val="00830353"/>
    <w:rsid w:val="00832BAC"/>
    <w:rsid w:val="00833297"/>
    <w:rsid w:val="00833EAC"/>
    <w:rsid w:val="00835D89"/>
    <w:rsid w:val="0083676B"/>
    <w:rsid w:val="008367CB"/>
    <w:rsid w:val="00836C3B"/>
    <w:rsid w:val="008372AB"/>
    <w:rsid w:val="008406DE"/>
    <w:rsid w:val="00840F29"/>
    <w:rsid w:val="008420BF"/>
    <w:rsid w:val="00842420"/>
    <w:rsid w:val="00843002"/>
    <w:rsid w:val="0084370A"/>
    <w:rsid w:val="00845F66"/>
    <w:rsid w:val="00847988"/>
    <w:rsid w:val="008506B0"/>
    <w:rsid w:val="00850996"/>
    <w:rsid w:val="008516E9"/>
    <w:rsid w:val="00851803"/>
    <w:rsid w:val="00854E33"/>
    <w:rsid w:val="0085516C"/>
    <w:rsid w:val="00857807"/>
    <w:rsid w:val="00857DD7"/>
    <w:rsid w:val="00857FC0"/>
    <w:rsid w:val="008605B9"/>
    <w:rsid w:val="008611CC"/>
    <w:rsid w:val="00862AA1"/>
    <w:rsid w:val="00863D99"/>
    <w:rsid w:val="008642C0"/>
    <w:rsid w:val="00864EE6"/>
    <w:rsid w:val="0086520E"/>
    <w:rsid w:val="008673F2"/>
    <w:rsid w:val="008705CE"/>
    <w:rsid w:val="00871029"/>
    <w:rsid w:val="00871765"/>
    <w:rsid w:val="00871E1D"/>
    <w:rsid w:val="00872B10"/>
    <w:rsid w:val="008738F4"/>
    <w:rsid w:val="00873F5E"/>
    <w:rsid w:val="00875F31"/>
    <w:rsid w:val="00876904"/>
    <w:rsid w:val="00876978"/>
    <w:rsid w:val="008802EC"/>
    <w:rsid w:val="00880A0C"/>
    <w:rsid w:val="00882B06"/>
    <w:rsid w:val="0088324D"/>
    <w:rsid w:val="00883720"/>
    <w:rsid w:val="00884F14"/>
    <w:rsid w:val="00886DE1"/>
    <w:rsid w:val="00887BC5"/>
    <w:rsid w:val="00890E72"/>
    <w:rsid w:val="00891764"/>
    <w:rsid w:val="0089177B"/>
    <w:rsid w:val="00892AC1"/>
    <w:rsid w:val="008932AA"/>
    <w:rsid w:val="0089462A"/>
    <w:rsid w:val="00894CF4"/>
    <w:rsid w:val="0089648F"/>
    <w:rsid w:val="008964F7"/>
    <w:rsid w:val="008969C9"/>
    <w:rsid w:val="00896F1A"/>
    <w:rsid w:val="008971F3"/>
    <w:rsid w:val="00897613"/>
    <w:rsid w:val="00897D1C"/>
    <w:rsid w:val="008A09E9"/>
    <w:rsid w:val="008A1C2D"/>
    <w:rsid w:val="008A2098"/>
    <w:rsid w:val="008A2F15"/>
    <w:rsid w:val="008A33C3"/>
    <w:rsid w:val="008A4A28"/>
    <w:rsid w:val="008A4C52"/>
    <w:rsid w:val="008A5399"/>
    <w:rsid w:val="008A5972"/>
    <w:rsid w:val="008A6A14"/>
    <w:rsid w:val="008B36D4"/>
    <w:rsid w:val="008B4256"/>
    <w:rsid w:val="008B4AB4"/>
    <w:rsid w:val="008B4EFC"/>
    <w:rsid w:val="008B5134"/>
    <w:rsid w:val="008B546C"/>
    <w:rsid w:val="008B753F"/>
    <w:rsid w:val="008B7A10"/>
    <w:rsid w:val="008C0A50"/>
    <w:rsid w:val="008C0B1A"/>
    <w:rsid w:val="008C17EA"/>
    <w:rsid w:val="008C21B4"/>
    <w:rsid w:val="008C2389"/>
    <w:rsid w:val="008C2DA4"/>
    <w:rsid w:val="008C2DFA"/>
    <w:rsid w:val="008C3159"/>
    <w:rsid w:val="008C3C1B"/>
    <w:rsid w:val="008C41DA"/>
    <w:rsid w:val="008C4944"/>
    <w:rsid w:val="008C4CAC"/>
    <w:rsid w:val="008C4CE3"/>
    <w:rsid w:val="008C4E65"/>
    <w:rsid w:val="008C51BA"/>
    <w:rsid w:val="008C57C6"/>
    <w:rsid w:val="008C5C2E"/>
    <w:rsid w:val="008C62E7"/>
    <w:rsid w:val="008C72E4"/>
    <w:rsid w:val="008D2E47"/>
    <w:rsid w:val="008D37A4"/>
    <w:rsid w:val="008D477D"/>
    <w:rsid w:val="008D4D0F"/>
    <w:rsid w:val="008D5363"/>
    <w:rsid w:val="008D56C8"/>
    <w:rsid w:val="008D5922"/>
    <w:rsid w:val="008D5B04"/>
    <w:rsid w:val="008D6927"/>
    <w:rsid w:val="008D6A62"/>
    <w:rsid w:val="008D6C75"/>
    <w:rsid w:val="008D7C35"/>
    <w:rsid w:val="008E057E"/>
    <w:rsid w:val="008E251E"/>
    <w:rsid w:val="008E4E9C"/>
    <w:rsid w:val="008E68DA"/>
    <w:rsid w:val="008F07DF"/>
    <w:rsid w:val="008F13C1"/>
    <w:rsid w:val="008F1735"/>
    <w:rsid w:val="008F4FB7"/>
    <w:rsid w:val="008F669F"/>
    <w:rsid w:val="008F68E6"/>
    <w:rsid w:val="008F77F4"/>
    <w:rsid w:val="008F7CE3"/>
    <w:rsid w:val="0090189B"/>
    <w:rsid w:val="009029A7"/>
    <w:rsid w:val="00902C21"/>
    <w:rsid w:val="00903DE7"/>
    <w:rsid w:val="0090418A"/>
    <w:rsid w:val="009045C0"/>
    <w:rsid w:val="00904A0F"/>
    <w:rsid w:val="00904EF5"/>
    <w:rsid w:val="00905442"/>
    <w:rsid w:val="0090753F"/>
    <w:rsid w:val="00907555"/>
    <w:rsid w:val="00910C19"/>
    <w:rsid w:val="0091236D"/>
    <w:rsid w:val="00912B85"/>
    <w:rsid w:val="00912E85"/>
    <w:rsid w:val="0091315A"/>
    <w:rsid w:val="00913608"/>
    <w:rsid w:val="009139E2"/>
    <w:rsid w:val="00913BBA"/>
    <w:rsid w:val="00914F77"/>
    <w:rsid w:val="009155A4"/>
    <w:rsid w:val="00915A96"/>
    <w:rsid w:val="00916124"/>
    <w:rsid w:val="00916648"/>
    <w:rsid w:val="009170B6"/>
    <w:rsid w:val="00917DB9"/>
    <w:rsid w:val="0092038A"/>
    <w:rsid w:val="00920962"/>
    <w:rsid w:val="00920DD2"/>
    <w:rsid w:val="00921B4D"/>
    <w:rsid w:val="009223A9"/>
    <w:rsid w:val="00923089"/>
    <w:rsid w:val="00923A57"/>
    <w:rsid w:val="009244BD"/>
    <w:rsid w:val="009255F4"/>
    <w:rsid w:val="009258D0"/>
    <w:rsid w:val="00930EC6"/>
    <w:rsid w:val="00931586"/>
    <w:rsid w:val="00931823"/>
    <w:rsid w:val="009345EE"/>
    <w:rsid w:val="00935096"/>
    <w:rsid w:val="00936C16"/>
    <w:rsid w:val="00937DD3"/>
    <w:rsid w:val="00941960"/>
    <w:rsid w:val="00941A02"/>
    <w:rsid w:val="00942B49"/>
    <w:rsid w:val="00943DA3"/>
    <w:rsid w:val="00944F01"/>
    <w:rsid w:val="0094687D"/>
    <w:rsid w:val="00947104"/>
    <w:rsid w:val="00950B4C"/>
    <w:rsid w:val="00950E49"/>
    <w:rsid w:val="009528F9"/>
    <w:rsid w:val="00953761"/>
    <w:rsid w:val="00953A6C"/>
    <w:rsid w:val="00953B35"/>
    <w:rsid w:val="00953F94"/>
    <w:rsid w:val="009545EC"/>
    <w:rsid w:val="0095553E"/>
    <w:rsid w:val="00955A63"/>
    <w:rsid w:val="00955D54"/>
    <w:rsid w:val="009565F4"/>
    <w:rsid w:val="00956E19"/>
    <w:rsid w:val="009570F8"/>
    <w:rsid w:val="009571A2"/>
    <w:rsid w:val="0095720E"/>
    <w:rsid w:val="0096097F"/>
    <w:rsid w:val="00960B0B"/>
    <w:rsid w:val="00962A0F"/>
    <w:rsid w:val="00965794"/>
    <w:rsid w:val="00966488"/>
    <w:rsid w:val="00970961"/>
    <w:rsid w:val="009716D4"/>
    <w:rsid w:val="00971FC2"/>
    <w:rsid w:val="00972D11"/>
    <w:rsid w:val="00974449"/>
    <w:rsid w:val="00974F5F"/>
    <w:rsid w:val="009752E9"/>
    <w:rsid w:val="00976CB3"/>
    <w:rsid w:val="0097718C"/>
    <w:rsid w:val="009775BB"/>
    <w:rsid w:val="009818DC"/>
    <w:rsid w:val="009827D4"/>
    <w:rsid w:val="00984051"/>
    <w:rsid w:val="009840B5"/>
    <w:rsid w:val="00986BD6"/>
    <w:rsid w:val="00986CE8"/>
    <w:rsid w:val="00987965"/>
    <w:rsid w:val="009879D1"/>
    <w:rsid w:val="00990394"/>
    <w:rsid w:val="00992BDE"/>
    <w:rsid w:val="00992BF5"/>
    <w:rsid w:val="00992E71"/>
    <w:rsid w:val="0099557B"/>
    <w:rsid w:val="00995704"/>
    <w:rsid w:val="009958FD"/>
    <w:rsid w:val="00995E9F"/>
    <w:rsid w:val="0099746A"/>
    <w:rsid w:val="00997AD9"/>
    <w:rsid w:val="009A1073"/>
    <w:rsid w:val="009A3E9D"/>
    <w:rsid w:val="009A4A0B"/>
    <w:rsid w:val="009A4B63"/>
    <w:rsid w:val="009A4DC9"/>
    <w:rsid w:val="009A5384"/>
    <w:rsid w:val="009A6E32"/>
    <w:rsid w:val="009A754E"/>
    <w:rsid w:val="009A7EE2"/>
    <w:rsid w:val="009B0A42"/>
    <w:rsid w:val="009B0E43"/>
    <w:rsid w:val="009B0E82"/>
    <w:rsid w:val="009B0F7A"/>
    <w:rsid w:val="009B105A"/>
    <w:rsid w:val="009B129E"/>
    <w:rsid w:val="009B1A09"/>
    <w:rsid w:val="009B1F38"/>
    <w:rsid w:val="009B231D"/>
    <w:rsid w:val="009B244A"/>
    <w:rsid w:val="009B27B9"/>
    <w:rsid w:val="009B6495"/>
    <w:rsid w:val="009B70AD"/>
    <w:rsid w:val="009B715E"/>
    <w:rsid w:val="009C1F65"/>
    <w:rsid w:val="009C25EB"/>
    <w:rsid w:val="009C34C3"/>
    <w:rsid w:val="009C5507"/>
    <w:rsid w:val="009C562E"/>
    <w:rsid w:val="009C6985"/>
    <w:rsid w:val="009D0AB6"/>
    <w:rsid w:val="009D1560"/>
    <w:rsid w:val="009D1608"/>
    <w:rsid w:val="009D2139"/>
    <w:rsid w:val="009D23FF"/>
    <w:rsid w:val="009D24CC"/>
    <w:rsid w:val="009D47B3"/>
    <w:rsid w:val="009D56F7"/>
    <w:rsid w:val="009D62F8"/>
    <w:rsid w:val="009D63C0"/>
    <w:rsid w:val="009D7A87"/>
    <w:rsid w:val="009E0281"/>
    <w:rsid w:val="009E0735"/>
    <w:rsid w:val="009E11E4"/>
    <w:rsid w:val="009E1F88"/>
    <w:rsid w:val="009E20B7"/>
    <w:rsid w:val="009E2D64"/>
    <w:rsid w:val="009E4158"/>
    <w:rsid w:val="009E43E8"/>
    <w:rsid w:val="009E6F47"/>
    <w:rsid w:val="009E6FB5"/>
    <w:rsid w:val="009E703F"/>
    <w:rsid w:val="009E7460"/>
    <w:rsid w:val="009F109A"/>
    <w:rsid w:val="009F1CFC"/>
    <w:rsid w:val="009F1F96"/>
    <w:rsid w:val="009F205A"/>
    <w:rsid w:val="009F4A57"/>
    <w:rsid w:val="009F5E23"/>
    <w:rsid w:val="009F7A00"/>
    <w:rsid w:val="009F7E2D"/>
    <w:rsid w:val="00A02D67"/>
    <w:rsid w:val="00A03AD0"/>
    <w:rsid w:val="00A04D94"/>
    <w:rsid w:val="00A0565A"/>
    <w:rsid w:val="00A057C3"/>
    <w:rsid w:val="00A068AC"/>
    <w:rsid w:val="00A077BE"/>
    <w:rsid w:val="00A07E18"/>
    <w:rsid w:val="00A11724"/>
    <w:rsid w:val="00A125DD"/>
    <w:rsid w:val="00A149E3"/>
    <w:rsid w:val="00A15298"/>
    <w:rsid w:val="00A15515"/>
    <w:rsid w:val="00A20AB4"/>
    <w:rsid w:val="00A22D9C"/>
    <w:rsid w:val="00A24901"/>
    <w:rsid w:val="00A2580A"/>
    <w:rsid w:val="00A26E63"/>
    <w:rsid w:val="00A277D5"/>
    <w:rsid w:val="00A27EED"/>
    <w:rsid w:val="00A30976"/>
    <w:rsid w:val="00A309EE"/>
    <w:rsid w:val="00A30FC5"/>
    <w:rsid w:val="00A32257"/>
    <w:rsid w:val="00A32493"/>
    <w:rsid w:val="00A3274F"/>
    <w:rsid w:val="00A32D3D"/>
    <w:rsid w:val="00A32D41"/>
    <w:rsid w:val="00A348F0"/>
    <w:rsid w:val="00A35816"/>
    <w:rsid w:val="00A37EC4"/>
    <w:rsid w:val="00A44CAF"/>
    <w:rsid w:val="00A45D6C"/>
    <w:rsid w:val="00A466C8"/>
    <w:rsid w:val="00A46E03"/>
    <w:rsid w:val="00A47351"/>
    <w:rsid w:val="00A526E1"/>
    <w:rsid w:val="00A539F7"/>
    <w:rsid w:val="00A54FD0"/>
    <w:rsid w:val="00A55D2C"/>
    <w:rsid w:val="00A562F6"/>
    <w:rsid w:val="00A56E26"/>
    <w:rsid w:val="00A56FA3"/>
    <w:rsid w:val="00A57493"/>
    <w:rsid w:val="00A575A3"/>
    <w:rsid w:val="00A615AB"/>
    <w:rsid w:val="00A61FCE"/>
    <w:rsid w:val="00A6207B"/>
    <w:rsid w:val="00A62125"/>
    <w:rsid w:val="00A627B0"/>
    <w:rsid w:val="00A62D62"/>
    <w:rsid w:val="00A63C96"/>
    <w:rsid w:val="00A63E3C"/>
    <w:rsid w:val="00A6430D"/>
    <w:rsid w:val="00A64D49"/>
    <w:rsid w:val="00A64F44"/>
    <w:rsid w:val="00A6627E"/>
    <w:rsid w:val="00A66368"/>
    <w:rsid w:val="00A66FE4"/>
    <w:rsid w:val="00A677C8"/>
    <w:rsid w:val="00A702C9"/>
    <w:rsid w:val="00A71170"/>
    <w:rsid w:val="00A72E7F"/>
    <w:rsid w:val="00A73531"/>
    <w:rsid w:val="00A74260"/>
    <w:rsid w:val="00A74A19"/>
    <w:rsid w:val="00A762B5"/>
    <w:rsid w:val="00A771BD"/>
    <w:rsid w:val="00A77D77"/>
    <w:rsid w:val="00A806E2"/>
    <w:rsid w:val="00A80EBF"/>
    <w:rsid w:val="00A81201"/>
    <w:rsid w:val="00A81A2F"/>
    <w:rsid w:val="00A81C07"/>
    <w:rsid w:val="00A83F88"/>
    <w:rsid w:val="00A83FA2"/>
    <w:rsid w:val="00A85723"/>
    <w:rsid w:val="00A86066"/>
    <w:rsid w:val="00A865E4"/>
    <w:rsid w:val="00A92B96"/>
    <w:rsid w:val="00A9347F"/>
    <w:rsid w:val="00A938DB"/>
    <w:rsid w:val="00A93D95"/>
    <w:rsid w:val="00A94753"/>
    <w:rsid w:val="00A95F13"/>
    <w:rsid w:val="00A96A51"/>
    <w:rsid w:val="00A97D3F"/>
    <w:rsid w:val="00AA0E74"/>
    <w:rsid w:val="00AA212B"/>
    <w:rsid w:val="00AA2193"/>
    <w:rsid w:val="00AA2348"/>
    <w:rsid w:val="00AA25FE"/>
    <w:rsid w:val="00AA2775"/>
    <w:rsid w:val="00AA30E2"/>
    <w:rsid w:val="00AA36A6"/>
    <w:rsid w:val="00AA3BB9"/>
    <w:rsid w:val="00AA414C"/>
    <w:rsid w:val="00AA5B60"/>
    <w:rsid w:val="00AA642E"/>
    <w:rsid w:val="00AA6FDA"/>
    <w:rsid w:val="00AB06C8"/>
    <w:rsid w:val="00AB09EE"/>
    <w:rsid w:val="00AB0B54"/>
    <w:rsid w:val="00AB14A5"/>
    <w:rsid w:val="00AB19C6"/>
    <w:rsid w:val="00AB2858"/>
    <w:rsid w:val="00AB32CC"/>
    <w:rsid w:val="00AB3D64"/>
    <w:rsid w:val="00AB4785"/>
    <w:rsid w:val="00AB4A37"/>
    <w:rsid w:val="00AB60C0"/>
    <w:rsid w:val="00AB6B56"/>
    <w:rsid w:val="00AC1BF5"/>
    <w:rsid w:val="00AC1CEF"/>
    <w:rsid w:val="00AC23B6"/>
    <w:rsid w:val="00AC2444"/>
    <w:rsid w:val="00AC2679"/>
    <w:rsid w:val="00AC434A"/>
    <w:rsid w:val="00AC592B"/>
    <w:rsid w:val="00AC715D"/>
    <w:rsid w:val="00AC7832"/>
    <w:rsid w:val="00AC7BAB"/>
    <w:rsid w:val="00AD0BE9"/>
    <w:rsid w:val="00AD12D7"/>
    <w:rsid w:val="00AD2F62"/>
    <w:rsid w:val="00AD40E1"/>
    <w:rsid w:val="00AD5C48"/>
    <w:rsid w:val="00AE05F2"/>
    <w:rsid w:val="00AE0809"/>
    <w:rsid w:val="00AE1E9E"/>
    <w:rsid w:val="00AE2C06"/>
    <w:rsid w:val="00AE46F9"/>
    <w:rsid w:val="00AE4DDA"/>
    <w:rsid w:val="00AE55E4"/>
    <w:rsid w:val="00AE71DE"/>
    <w:rsid w:val="00AF1289"/>
    <w:rsid w:val="00AF17FB"/>
    <w:rsid w:val="00AF1B5E"/>
    <w:rsid w:val="00AF2A9D"/>
    <w:rsid w:val="00AF48EB"/>
    <w:rsid w:val="00AF52EC"/>
    <w:rsid w:val="00AF611E"/>
    <w:rsid w:val="00AF6270"/>
    <w:rsid w:val="00AF6A86"/>
    <w:rsid w:val="00AF7253"/>
    <w:rsid w:val="00AF7B5B"/>
    <w:rsid w:val="00B002E7"/>
    <w:rsid w:val="00B00939"/>
    <w:rsid w:val="00B00BEA"/>
    <w:rsid w:val="00B05D87"/>
    <w:rsid w:val="00B0603A"/>
    <w:rsid w:val="00B06606"/>
    <w:rsid w:val="00B06FC3"/>
    <w:rsid w:val="00B07A9C"/>
    <w:rsid w:val="00B10C69"/>
    <w:rsid w:val="00B119B1"/>
    <w:rsid w:val="00B11EDA"/>
    <w:rsid w:val="00B1435F"/>
    <w:rsid w:val="00B14641"/>
    <w:rsid w:val="00B14E5A"/>
    <w:rsid w:val="00B16230"/>
    <w:rsid w:val="00B171CC"/>
    <w:rsid w:val="00B17966"/>
    <w:rsid w:val="00B20833"/>
    <w:rsid w:val="00B21F67"/>
    <w:rsid w:val="00B229BF"/>
    <w:rsid w:val="00B22B2F"/>
    <w:rsid w:val="00B23AA5"/>
    <w:rsid w:val="00B24185"/>
    <w:rsid w:val="00B24A0B"/>
    <w:rsid w:val="00B261E9"/>
    <w:rsid w:val="00B2682F"/>
    <w:rsid w:val="00B2785C"/>
    <w:rsid w:val="00B3125F"/>
    <w:rsid w:val="00B325DC"/>
    <w:rsid w:val="00B337D8"/>
    <w:rsid w:val="00B34265"/>
    <w:rsid w:val="00B342CE"/>
    <w:rsid w:val="00B35B34"/>
    <w:rsid w:val="00B35C58"/>
    <w:rsid w:val="00B35C82"/>
    <w:rsid w:val="00B360E4"/>
    <w:rsid w:val="00B37396"/>
    <w:rsid w:val="00B4080D"/>
    <w:rsid w:val="00B40FF4"/>
    <w:rsid w:val="00B41B82"/>
    <w:rsid w:val="00B42D94"/>
    <w:rsid w:val="00B43125"/>
    <w:rsid w:val="00B43B49"/>
    <w:rsid w:val="00B43C7D"/>
    <w:rsid w:val="00B445A5"/>
    <w:rsid w:val="00B46634"/>
    <w:rsid w:val="00B46947"/>
    <w:rsid w:val="00B51BF9"/>
    <w:rsid w:val="00B521AD"/>
    <w:rsid w:val="00B53432"/>
    <w:rsid w:val="00B53851"/>
    <w:rsid w:val="00B53AD7"/>
    <w:rsid w:val="00B53CC8"/>
    <w:rsid w:val="00B5462E"/>
    <w:rsid w:val="00B54B3E"/>
    <w:rsid w:val="00B5627C"/>
    <w:rsid w:val="00B56ADA"/>
    <w:rsid w:val="00B56CFB"/>
    <w:rsid w:val="00B56D14"/>
    <w:rsid w:val="00B577CF"/>
    <w:rsid w:val="00B60C99"/>
    <w:rsid w:val="00B63F79"/>
    <w:rsid w:val="00B64046"/>
    <w:rsid w:val="00B648CA"/>
    <w:rsid w:val="00B64B06"/>
    <w:rsid w:val="00B6705F"/>
    <w:rsid w:val="00B6753B"/>
    <w:rsid w:val="00B704DF"/>
    <w:rsid w:val="00B71AE2"/>
    <w:rsid w:val="00B72C4A"/>
    <w:rsid w:val="00B740AB"/>
    <w:rsid w:val="00B754F8"/>
    <w:rsid w:val="00B76092"/>
    <w:rsid w:val="00B767CE"/>
    <w:rsid w:val="00B772BA"/>
    <w:rsid w:val="00B81027"/>
    <w:rsid w:val="00B81B7B"/>
    <w:rsid w:val="00B82C81"/>
    <w:rsid w:val="00B82F1A"/>
    <w:rsid w:val="00B833A7"/>
    <w:rsid w:val="00B83D92"/>
    <w:rsid w:val="00B8445A"/>
    <w:rsid w:val="00B8488A"/>
    <w:rsid w:val="00B8669C"/>
    <w:rsid w:val="00B8781E"/>
    <w:rsid w:val="00B87A94"/>
    <w:rsid w:val="00B87D55"/>
    <w:rsid w:val="00B87DC2"/>
    <w:rsid w:val="00B92253"/>
    <w:rsid w:val="00B925BD"/>
    <w:rsid w:val="00B92719"/>
    <w:rsid w:val="00B92D3F"/>
    <w:rsid w:val="00B935D5"/>
    <w:rsid w:val="00B93694"/>
    <w:rsid w:val="00B942BE"/>
    <w:rsid w:val="00B953EA"/>
    <w:rsid w:val="00B976D0"/>
    <w:rsid w:val="00BA02EC"/>
    <w:rsid w:val="00BA2141"/>
    <w:rsid w:val="00BA466D"/>
    <w:rsid w:val="00BA5DC3"/>
    <w:rsid w:val="00BA5FFE"/>
    <w:rsid w:val="00BA67DF"/>
    <w:rsid w:val="00BA6AAF"/>
    <w:rsid w:val="00BA72F4"/>
    <w:rsid w:val="00BA73E9"/>
    <w:rsid w:val="00BA768A"/>
    <w:rsid w:val="00BB0C79"/>
    <w:rsid w:val="00BB1A57"/>
    <w:rsid w:val="00BB1E3A"/>
    <w:rsid w:val="00BB3EE5"/>
    <w:rsid w:val="00BB455D"/>
    <w:rsid w:val="00BB5F1C"/>
    <w:rsid w:val="00BB602C"/>
    <w:rsid w:val="00BB6B61"/>
    <w:rsid w:val="00BB6BAB"/>
    <w:rsid w:val="00BB7333"/>
    <w:rsid w:val="00BB78BF"/>
    <w:rsid w:val="00BB7D10"/>
    <w:rsid w:val="00BC1AE0"/>
    <w:rsid w:val="00BC2A15"/>
    <w:rsid w:val="00BC2E66"/>
    <w:rsid w:val="00BC4B9A"/>
    <w:rsid w:val="00BC5DA2"/>
    <w:rsid w:val="00BD09D6"/>
    <w:rsid w:val="00BD0DB0"/>
    <w:rsid w:val="00BD2E11"/>
    <w:rsid w:val="00BD4D5D"/>
    <w:rsid w:val="00BD76F2"/>
    <w:rsid w:val="00BD7E0B"/>
    <w:rsid w:val="00BE01F3"/>
    <w:rsid w:val="00BE1262"/>
    <w:rsid w:val="00BE1EE6"/>
    <w:rsid w:val="00BE21DF"/>
    <w:rsid w:val="00BE2FE6"/>
    <w:rsid w:val="00BE33AF"/>
    <w:rsid w:val="00BE3C86"/>
    <w:rsid w:val="00BE3F94"/>
    <w:rsid w:val="00BE5310"/>
    <w:rsid w:val="00BE5A00"/>
    <w:rsid w:val="00BE5D69"/>
    <w:rsid w:val="00BE628A"/>
    <w:rsid w:val="00BE63FF"/>
    <w:rsid w:val="00BF31CF"/>
    <w:rsid w:val="00BF448C"/>
    <w:rsid w:val="00BF64C2"/>
    <w:rsid w:val="00BF73D8"/>
    <w:rsid w:val="00BF79FC"/>
    <w:rsid w:val="00C0009A"/>
    <w:rsid w:val="00C024DB"/>
    <w:rsid w:val="00C039D8"/>
    <w:rsid w:val="00C03EC4"/>
    <w:rsid w:val="00C03F5D"/>
    <w:rsid w:val="00C06864"/>
    <w:rsid w:val="00C115E9"/>
    <w:rsid w:val="00C11D6B"/>
    <w:rsid w:val="00C129A2"/>
    <w:rsid w:val="00C13259"/>
    <w:rsid w:val="00C1493B"/>
    <w:rsid w:val="00C14D01"/>
    <w:rsid w:val="00C15147"/>
    <w:rsid w:val="00C16560"/>
    <w:rsid w:val="00C16F7C"/>
    <w:rsid w:val="00C17919"/>
    <w:rsid w:val="00C2078F"/>
    <w:rsid w:val="00C2337F"/>
    <w:rsid w:val="00C23643"/>
    <w:rsid w:val="00C237F3"/>
    <w:rsid w:val="00C23AC5"/>
    <w:rsid w:val="00C23E7E"/>
    <w:rsid w:val="00C242AE"/>
    <w:rsid w:val="00C250C1"/>
    <w:rsid w:val="00C27451"/>
    <w:rsid w:val="00C27EA2"/>
    <w:rsid w:val="00C314B3"/>
    <w:rsid w:val="00C31F2D"/>
    <w:rsid w:val="00C31F4B"/>
    <w:rsid w:val="00C34DBF"/>
    <w:rsid w:val="00C34E2B"/>
    <w:rsid w:val="00C3577E"/>
    <w:rsid w:val="00C35C83"/>
    <w:rsid w:val="00C36116"/>
    <w:rsid w:val="00C366DA"/>
    <w:rsid w:val="00C36996"/>
    <w:rsid w:val="00C37741"/>
    <w:rsid w:val="00C403B0"/>
    <w:rsid w:val="00C404C0"/>
    <w:rsid w:val="00C4091C"/>
    <w:rsid w:val="00C4149C"/>
    <w:rsid w:val="00C41A75"/>
    <w:rsid w:val="00C42757"/>
    <w:rsid w:val="00C4292F"/>
    <w:rsid w:val="00C45F3D"/>
    <w:rsid w:val="00C46234"/>
    <w:rsid w:val="00C468AC"/>
    <w:rsid w:val="00C46A0F"/>
    <w:rsid w:val="00C46FE1"/>
    <w:rsid w:val="00C5169C"/>
    <w:rsid w:val="00C522F9"/>
    <w:rsid w:val="00C5324B"/>
    <w:rsid w:val="00C53632"/>
    <w:rsid w:val="00C554B5"/>
    <w:rsid w:val="00C55F0A"/>
    <w:rsid w:val="00C571FF"/>
    <w:rsid w:val="00C57914"/>
    <w:rsid w:val="00C57BE9"/>
    <w:rsid w:val="00C60271"/>
    <w:rsid w:val="00C608CD"/>
    <w:rsid w:val="00C62988"/>
    <w:rsid w:val="00C62FD4"/>
    <w:rsid w:val="00C63D1B"/>
    <w:rsid w:val="00C6541D"/>
    <w:rsid w:val="00C6702E"/>
    <w:rsid w:val="00C70415"/>
    <w:rsid w:val="00C70794"/>
    <w:rsid w:val="00C70DE8"/>
    <w:rsid w:val="00C7169B"/>
    <w:rsid w:val="00C721B1"/>
    <w:rsid w:val="00C738C0"/>
    <w:rsid w:val="00C741BB"/>
    <w:rsid w:val="00C76509"/>
    <w:rsid w:val="00C7723C"/>
    <w:rsid w:val="00C80124"/>
    <w:rsid w:val="00C8101E"/>
    <w:rsid w:val="00C81370"/>
    <w:rsid w:val="00C81F85"/>
    <w:rsid w:val="00C826A3"/>
    <w:rsid w:val="00C82BE6"/>
    <w:rsid w:val="00C84475"/>
    <w:rsid w:val="00C8465C"/>
    <w:rsid w:val="00C86543"/>
    <w:rsid w:val="00C86AD6"/>
    <w:rsid w:val="00C87620"/>
    <w:rsid w:val="00C90E62"/>
    <w:rsid w:val="00C90F3A"/>
    <w:rsid w:val="00C92054"/>
    <w:rsid w:val="00C92DE9"/>
    <w:rsid w:val="00C93EA7"/>
    <w:rsid w:val="00C94BE6"/>
    <w:rsid w:val="00C94C71"/>
    <w:rsid w:val="00C953B4"/>
    <w:rsid w:val="00C9730B"/>
    <w:rsid w:val="00C97BEA"/>
    <w:rsid w:val="00CA18D0"/>
    <w:rsid w:val="00CA1DDD"/>
    <w:rsid w:val="00CA3583"/>
    <w:rsid w:val="00CA3786"/>
    <w:rsid w:val="00CA3BAE"/>
    <w:rsid w:val="00CA5D5E"/>
    <w:rsid w:val="00CA61DA"/>
    <w:rsid w:val="00CA6543"/>
    <w:rsid w:val="00CA7A4E"/>
    <w:rsid w:val="00CA7F05"/>
    <w:rsid w:val="00CA7F53"/>
    <w:rsid w:val="00CB0112"/>
    <w:rsid w:val="00CB05AD"/>
    <w:rsid w:val="00CB1FFE"/>
    <w:rsid w:val="00CB242B"/>
    <w:rsid w:val="00CB2EFD"/>
    <w:rsid w:val="00CB3D6E"/>
    <w:rsid w:val="00CB4D00"/>
    <w:rsid w:val="00CB5D57"/>
    <w:rsid w:val="00CB6F61"/>
    <w:rsid w:val="00CC1395"/>
    <w:rsid w:val="00CC3772"/>
    <w:rsid w:val="00CC3FBA"/>
    <w:rsid w:val="00CC449F"/>
    <w:rsid w:val="00CC4B17"/>
    <w:rsid w:val="00CC4B89"/>
    <w:rsid w:val="00CC4FC1"/>
    <w:rsid w:val="00CC5D00"/>
    <w:rsid w:val="00CC6B6A"/>
    <w:rsid w:val="00CC6C75"/>
    <w:rsid w:val="00CC7F15"/>
    <w:rsid w:val="00CD0050"/>
    <w:rsid w:val="00CD0525"/>
    <w:rsid w:val="00CD1E16"/>
    <w:rsid w:val="00CD20CD"/>
    <w:rsid w:val="00CD47D1"/>
    <w:rsid w:val="00CD572B"/>
    <w:rsid w:val="00CD639C"/>
    <w:rsid w:val="00CD6858"/>
    <w:rsid w:val="00CD6A2D"/>
    <w:rsid w:val="00CD7DD2"/>
    <w:rsid w:val="00CE1EDC"/>
    <w:rsid w:val="00CE3A71"/>
    <w:rsid w:val="00CE3B2F"/>
    <w:rsid w:val="00CE49FE"/>
    <w:rsid w:val="00CE5281"/>
    <w:rsid w:val="00CE55F1"/>
    <w:rsid w:val="00CE58A8"/>
    <w:rsid w:val="00CE5F3A"/>
    <w:rsid w:val="00CE6A4D"/>
    <w:rsid w:val="00CE6AC1"/>
    <w:rsid w:val="00CF49D3"/>
    <w:rsid w:val="00CF5006"/>
    <w:rsid w:val="00CF512A"/>
    <w:rsid w:val="00CF53D1"/>
    <w:rsid w:val="00CF581F"/>
    <w:rsid w:val="00CF6ED7"/>
    <w:rsid w:val="00D00FBF"/>
    <w:rsid w:val="00D04784"/>
    <w:rsid w:val="00D05456"/>
    <w:rsid w:val="00D0591B"/>
    <w:rsid w:val="00D059CF"/>
    <w:rsid w:val="00D0732A"/>
    <w:rsid w:val="00D075D6"/>
    <w:rsid w:val="00D07D68"/>
    <w:rsid w:val="00D107F2"/>
    <w:rsid w:val="00D11324"/>
    <w:rsid w:val="00D11654"/>
    <w:rsid w:val="00D11A41"/>
    <w:rsid w:val="00D1323D"/>
    <w:rsid w:val="00D1383A"/>
    <w:rsid w:val="00D15BEB"/>
    <w:rsid w:val="00D15C34"/>
    <w:rsid w:val="00D17B22"/>
    <w:rsid w:val="00D22208"/>
    <w:rsid w:val="00D22F03"/>
    <w:rsid w:val="00D2380D"/>
    <w:rsid w:val="00D23DDB"/>
    <w:rsid w:val="00D24494"/>
    <w:rsid w:val="00D24C04"/>
    <w:rsid w:val="00D257FC"/>
    <w:rsid w:val="00D259DE"/>
    <w:rsid w:val="00D30A18"/>
    <w:rsid w:val="00D311DB"/>
    <w:rsid w:val="00D318AD"/>
    <w:rsid w:val="00D33D1D"/>
    <w:rsid w:val="00D34DB5"/>
    <w:rsid w:val="00D34E30"/>
    <w:rsid w:val="00D35D33"/>
    <w:rsid w:val="00D35D46"/>
    <w:rsid w:val="00D40003"/>
    <w:rsid w:val="00D40939"/>
    <w:rsid w:val="00D418BB"/>
    <w:rsid w:val="00D43116"/>
    <w:rsid w:val="00D437DC"/>
    <w:rsid w:val="00D463C1"/>
    <w:rsid w:val="00D5048D"/>
    <w:rsid w:val="00D50860"/>
    <w:rsid w:val="00D52AC0"/>
    <w:rsid w:val="00D52D62"/>
    <w:rsid w:val="00D52E35"/>
    <w:rsid w:val="00D548CE"/>
    <w:rsid w:val="00D558E1"/>
    <w:rsid w:val="00D558FE"/>
    <w:rsid w:val="00D5711A"/>
    <w:rsid w:val="00D6013B"/>
    <w:rsid w:val="00D604DB"/>
    <w:rsid w:val="00D60DD3"/>
    <w:rsid w:val="00D626BE"/>
    <w:rsid w:val="00D635D6"/>
    <w:rsid w:val="00D63AE8"/>
    <w:rsid w:val="00D665CB"/>
    <w:rsid w:val="00D67583"/>
    <w:rsid w:val="00D6762A"/>
    <w:rsid w:val="00D71211"/>
    <w:rsid w:val="00D73339"/>
    <w:rsid w:val="00D7631A"/>
    <w:rsid w:val="00D77376"/>
    <w:rsid w:val="00D77B74"/>
    <w:rsid w:val="00D80746"/>
    <w:rsid w:val="00D8079F"/>
    <w:rsid w:val="00D8151B"/>
    <w:rsid w:val="00D816A0"/>
    <w:rsid w:val="00D82B91"/>
    <w:rsid w:val="00D82FCD"/>
    <w:rsid w:val="00D845ED"/>
    <w:rsid w:val="00D84C0D"/>
    <w:rsid w:val="00D8585D"/>
    <w:rsid w:val="00D85A6A"/>
    <w:rsid w:val="00D86098"/>
    <w:rsid w:val="00D9100C"/>
    <w:rsid w:val="00D91B30"/>
    <w:rsid w:val="00D91B93"/>
    <w:rsid w:val="00D93B0F"/>
    <w:rsid w:val="00D948B5"/>
    <w:rsid w:val="00D966DC"/>
    <w:rsid w:val="00DA0CB8"/>
    <w:rsid w:val="00DA1520"/>
    <w:rsid w:val="00DA221E"/>
    <w:rsid w:val="00DA3233"/>
    <w:rsid w:val="00DA3650"/>
    <w:rsid w:val="00DA43CE"/>
    <w:rsid w:val="00DA49A7"/>
    <w:rsid w:val="00DA57DB"/>
    <w:rsid w:val="00DA62C5"/>
    <w:rsid w:val="00DA7998"/>
    <w:rsid w:val="00DB0D71"/>
    <w:rsid w:val="00DB15F3"/>
    <w:rsid w:val="00DB1C20"/>
    <w:rsid w:val="00DB27BC"/>
    <w:rsid w:val="00DB3421"/>
    <w:rsid w:val="00DB40FE"/>
    <w:rsid w:val="00DB5F16"/>
    <w:rsid w:val="00DB6884"/>
    <w:rsid w:val="00DB72EE"/>
    <w:rsid w:val="00DC2B54"/>
    <w:rsid w:val="00DC2C52"/>
    <w:rsid w:val="00DC307C"/>
    <w:rsid w:val="00DC3138"/>
    <w:rsid w:val="00DC3F1C"/>
    <w:rsid w:val="00DC5560"/>
    <w:rsid w:val="00DD1781"/>
    <w:rsid w:val="00DD2ACA"/>
    <w:rsid w:val="00DD2F0B"/>
    <w:rsid w:val="00DD2FB9"/>
    <w:rsid w:val="00DD4A87"/>
    <w:rsid w:val="00DD5608"/>
    <w:rsid w:val="00DD7642"/>
    <w:rsid w:val="00DE035C"/>
    <w:rsid w:val="00DE100F"/>
    <w:rsid w:val="00DE1CBB"/>
    <w:rsid w:val="00DE232E"/>
    <w:rsid w:val="00DE2B43"/>
    <w:rsid w:val="00DE3D07"/>
    <w:rsid w:val="00DE3DD3"/>
    <w:rsid w:val="00DE4C6F"/>
    <w:rsid w:val="00DE53A7"/>
    <w:rsid w:val="00DE617C"/>
    <w:rsid w:val="00DF0AD5"/>
    <w:rsid w:val="00DF2FBB"/>
    <w:rsid w:val="00DF352D"/>
    <w:rsid w:val="00DF3C25"/>
    <w:rsid w:val="00DF43D2"/>
    <w:rsid w:val="00DF457C"/>
    <w:rsid w:val="00DF48A5"/>
    <w:rsid w:val="00DF6594"/>
    <w:rsid w:val="00DF7560"/>
    <w:rsid w:val="00E00560"/>
    <w:rsid w:val="00E009D7"/>
    <w:rsid w:val="00E00A4D"/>
    <w:rsid w:val="00E014D4"/>
    <w:rsid w:val="00E01723"/>
    <w:rsid w:val="00E02374"/>
    <w:rsid w:val="00E03593"/>
    <w:rsid w:val="00E0494B"/>
    <w:rsid w:val="00E056FD"/>
    <w:rsid w:val="00E06F46"/>
    <w:rsid w:val="00E07B98"/>
    <w:rsid w:val="00E10499"/>
    <w:rsid w:val="00E11DCA"/>
    <w:rsid w:val="00E124C5"/>
    <w:rsid w:val="00E12927"/>
    <w:rsid w:val="00E12CEA"/>
    <w:rsid w:val="00E12EA9"/>
    <w:rsid w:val="00E13E8B"/>
    <w:rsid w:val="00E1437C"/>
    <w:rsid w:val="00E14B44"/>
    <w:rsid w:val="00E154E7"/>
    <w:rsid w:val="00E16597"/>
    <w:rsid w:val="00E21BD8"/>
    <w:rsid w:val="00E21ECA"/>
    <w:rsid w:val="00E21FCE"/>
    <w:rsid w:val="00E229D0"/>
    <w:rsid w:val="00E229DD"/>
    <w:rsid w:val="00E22EB3"/>
    <w:rsid w:val="00E238FC"/>
    <w:rsid w:val="00E23B79"/>
    <w:rsid w:val="00E23C94"/>
    <w:rsid w:val="00E242D8"/>
    <w:rsid w:val="00E246EE"/>
    <w:rsid w:val="00E254C7"/>
    <w:rsid w:val="00E25B1E"/>
    <w:rsid w:val="00E26893"/>
    <w:rsid w:val="00E270D3"/>
    <w:rsid w:val="00E271BA"/>
    <w:rsid w:val="00E2776C"/>
    <w:rsid w:val="00E3207B"/>
    <w:rsid w:val="00E32693"/>
    <w:rsid w:val="00E33BA1"/>
    <w:rsid w:val="00E33EC6"/>
    <w:rsid w:val="00E34E0E"/>
    <w:rsid w:val="00E35FAE"/>
    <w:rsid w:val="00E366C5"/>
    <w:rsid w:val="00E36F64"/>
    <w:rsid w:val="00E372AF"/>
    <w:rsid w:val="00E374E3"/>
    <w:rsid w:val="00E37F9C"/>
    <w:rsid w:val="00E406CD"/>
    <w:rsid w:val="00E4099A"/>
    <w:rsid w:val="00E446DF"/>
    <w:rsid w:val="00E45382"/>
    <w:rsid w:val="00E453EE"/>
    <w:rsid w:val="00E454DD"/>
    <w:rsid w:val="00E4587C"/>
    <w:rsid w:val="00E4764C"/>
    <w:rsid w:val="00E47CB2"/>
    <w:rsid w:val="00E50712"/>
    <w:rsid w:val="00E50B25"/>
    <w:rsid w:val="00E564F4"/>
    <w:rsid w:val="00E56B08"/>
    <w:rsid w:val="00E60FFA"/>
    <w:rsid w:val="00E617DA"/>
    <w:rsid w:val="00E6201D"/>
    <w:rsid w:val="00E62CBB"/>
    <w:rsid w:val="00E63814"/>
    <w:rsid w:val="00E6384F"/>
    <w:rsid w:val="00E64220"/>
    <w:rsid w:val="00E64679"/>
    <w:rsid w:val="00E64761"/>
    <w:rsid w:val="00E6663D"/>
    <w:rsid w:val="00E67649"/>
    <w:rsid w:val="00E677E3"/>
    <w:rsid w:val="00E67A6D"/>
    <w:rsid w:val="00E7071D"/>
    <w:rsid w:val="00E722F7"/>
    <w:rsid w:val="00E73AAA"/>
    <w:rsid w:val="00E73B6B"/>
    <w:rsid w:val="00E74D6C"/>
    <w:rsid w:val="00E75A5A"/>
    <w:rsid w:val="00E75C43"/>
    <w:rsid w:val="00E7789D"/>
    <w:rsid w:val="00E77CBB"/>
    <w:rsid w:val="00E8043A"/>
    <w:rsid w:val="00E82DF5"/>
    <w:rsid w:val="00E83D28"/>
    <w:rsid w:val="00E846FC"/>
    <w:rsid w:val="00E8546F"/>
    <w:rsid w:val="00E92766"/>
    <w:rsid w:val="00E9344B"/>
    <w:rsid w:val="00E93496"/>
    <w:rsid w:val="00E93D27"/>
    <w:rsid w:val="00E94379"/>
    <w:rsid w:val="00E951A2"/>
    <w:rsid w:val="00E951FA"/>
    <w:rsid w:val="00E964F8"/>
    <w:rsid w:val="00E970BA"/>
    <w:rsid w:val="00E970F5"/>
    <w:rsid w:val="00E97DAC"/>
    <w:rsid w:val="00EA0188"/>
    <w:rsid w:val="00EA0E02"/>
    <w:rsid w:val="00EA0E44"/>
    <w:rsid w:val="00EA118E"/>
    <w:rsid w:val="00EA12D3"/>
    <w:rsid w:val="00EA281B"/>
    <w:rsid w:val="00EA2F92"/>
    <w:rsid w:val="00EA4422"/>
    <w:rsid w:val="00EA5237"/>
    <w:rsid w:val="00EA5B55"/>
    <w:rsid w:val="00EA7A95"/>
    <w:rsid w:val="00EB02DB"/>
    <w:rsid w:val="00EB105C"/>
    <w:rsid w:val="00EB2C2B"/>
    <w:rsid w:val="00EB2C8B"/>
    <w:rsid w:val="00EB300B"/>
    <w:rsid w:val="00EB3A5E"/>
    <w:rsid w:val="00EB3C76"/>
    <w:rsid w:val="00EB5581"/>
    <w:rsid w:val="00EB6EE8"/>
    <w:rsid w:val="00EB6EFB"/>
    <w:rsid w:val="00EB73E6"/>
    <w:rsid w:val="00EB7496"/>
    <w:rsid w:val="00EB7F9C"/>
    <w:rsid w:val="00EC1084"/>
    <w:rsid w:val="00EC10C2"/>
    <w:rsid w:val="00EC113D"/>
    <w:rsid w:val="00EC22A8"/>
    <w:rsid w:val="00EC2474"/>
    <w:rsid w:val="00EC272D"/>
    <w:rsid w:val="00EC2CC8"/>
    <w:rsid w:val="00EC2CD7"/>
    <w:rsid w:val="00EC3E30"/>
    <w:rsid w:val="00EC5D1C"/>
    <w:rsid w:val="00EC6305"/>
    <w:rsid w:val="00EC6914"/>
    <w:rsid w:val="00EC7683"/>
    <w:rsid w:val="00EC7F00"/>
    <w:rsid w:val="00ED0750"/>
    <w:rsid w:val="00ED1007"/>
    <w:rsid w:val="00ED1CEE"/>
    <w:rsid w:val="00ED20B3"/>
    <w:rsid w:val="00ED2709"/>
    <w:rsid w:val="00ED4FB1"/>
    <w:rsid w:val="00ED5FEF"/>
    <w:rsid w:val="00ED68BF"/>
    <w:rsid w:val="00EE04D4"/>
    <w:rsid w:val="00EE17D0"/>
    <w:rsid w:val="00EE4049"/>
    <w:rsid w:val="00EE47DC"/>
    <w:rsid w:val="00EE4B20"/>
    <w:rsid w:val="00EE50B8"/>
    <w:rsid w:val="00EE5B37"/>
    <w:rsid w:val="00EE655D"/>
    <w:rsid w:val="00EE6691"/>
    <w:rsid w:val="00EE68A7"/>
    <w:rsid w:val="00EE6B67"/>
    <w:rsid w:val="00EE71C3"/>
    <w:rsid w:val="00EF0B9C"/>
    <w:rsid w:val="00EF1902"/>
    <w:rsid w:val="00EF44BB"/>
    <w:rsid w:val="00EF5260"/>
    <w:rsid w:val="00EF7635"/>
    <w:rsid w:val="00F012A8"/>
    <w:rsid w:val="00F035E4"/>
    <w:rsid w:val="00F03843"/>
    <w:rsid w:val="00F053FA"/>
    <w:rsid w:val="00F056B4"/>
    <w:rsid w:val="00F063AA"/>
    <w:rsid w:val="00F066A4"/>
    <w:rsid w:val="00F06775"/>
    <w:rsid w:val="00F070AB"/>
    <w:rsid w:val="00F07203"/>
    <w:rsid w:val="00F0773A"/>
    <w:rsid w:val="00F10F3F"/>
    <w:rsid w:val="00F114E2"/>
    <w:rsid w:val="00F11D9C"/>
    <w:rsid w:val="00F12B1E"/>
    <w:rsid w:val="00F1395E"/>
    <w:rsid w:val="00F14FFF"/>
    <w:rsid w:val="00F15641"/>
    <w:rsid w:val="00F15E5F"/>
    <w:rsid w:val="00F15F3D"/>
    <w:rsid w:val="00F16EE6"/>
    <w:rsid w:val="00F172A9"/>
    <w:rsid w:val="00F17597"/>
    <w:rsid w:val="00F176FD"/>
    <w:rsid w:val="00F17FCA"/>
    <w:rsid w:val="00F20C8D"/>
    <w:rsid w:val="00F217AD"/>
    <w:rsid w:val="00F21F43"/>
    <w:rsid w:val="00F230B2"/>
    <w:rsid w:val="00F230E8"/>
    <w:rsid w:val="00F23279"/>
    <w:rsid w:val="00F246C5"/>
    <w:rsid w:val="00F24D44"/>
    <w:rsid w:val="00F2512C"/>
    <w:rsid w:val="00F2547F"/>
    <w:rsid w:val="00F2567D"/>
    <w:rsid w:val="00F256FA"/>
    <w:rsid w:val="00F2754C"/>
    <w:rsid w:val="00F30E26"/>
    <w:rsid w:val="00F31A2F"/>
    <w:rsid w:val="00F339A9"/>
    <w:rsid w:val="00F33FB3"/>
    <w:rsid w:val="00F36702"/>
    <w:rsid w:val="00F403FD"/>
    <w:rsid w:val="00F40C75"/>
    <w:rsid w:val="00F40ECA"/>
    <w:rsid w:val="00F41565"/>
    <w:rsid w:val="00F415AA"/>
    <w:rsid w:val="00F416AA"/>
    <w:rsid w:val="00F43859"/>
    <w:rsid w:val="00F446E2"/>
    <w:rsid w:val="00F449C2"/>
    <w:rsid w:val="00F45433"/>
    <w:rsid w:val="00F46F42"/>
    <w:rsid w:val="00F47718"/>
    <w:rsid w:val="00F50623"/>
    <w:rsid w:val="00F50862"/>
    <w:rsid w:val="00F515AA"/>
    <w:rsid w:val="00F51BE9"/>
    <w:rsid w:val="00F51F1C"/>
    <w:rsid w:val="00F520FC"/>
    <w:rsid w:val="00F523C5"/>
    <w:rsid w:val="00F523FD"/>
    <w:rsid w:val="00F53C6A"/>
    <w:rsid w:val="00F543AD"/>
    <w:rsid w:val="00F54FD7"/>
    <w:rsid w:val="00F55006"/>
    <w:rsid w:val="00F55A23"/>
    <w:rsid w:val="00F5659B"/>
    <w:rsid w:val="00F567DC"/>
    <w:rsid w:val="00F56AF1"/>
    <w:rsid w:val="00F60648"/>
    <w:rsid w:val="00F60B6E"/>
    <w:rsid w:val="00F60C33"/>
    <w:rsid w:val="00F60D52"/>
    <w:rsid w:val="00F63083"/>
    <w:rsid w:val="00F6333D"/>
    <w:rsid w:val="00F63F78"/>
    <w:rsid w:val="00F641CF"/>
    <w:rsid w:val="00F64519"/>
    <w:rsid w:val="00F65AEC"/>
    <w:rsid w:val="00F6663D"/>
    <w:rsid w:val="00F67842"/>
    <w:rsid w:val="00F67D6A"/>
    <w:rsid w:val="00F70A35"/>
    <w:rsid w:val="00F70E29"/>
    <w:rsid w:val="00F718D7"/>
    <w:rsid w:val="00F724EC"/>
    <w:rsid w:val="00F72683"/>
    <w:rsid w:val="00F733F7"/>
    <w:rsid w:val="00F73706"/>
    <w:rsid w:val="00F73D59"/>
    <w:rsid w:val="00F75DCA"/>
    <w:rsid w:val="00F765FB"/>
    <w:rsid w:val="00F77C9D"/>
    <w:rsid w:val="00F81295"/>
    <w:rsid w:val="00F813BC"/>
    <w:rsid w:val="00F815AA"/>
    <w:rsid w:val="00F81E66"/>
    <w:rsid w:val="00F82356"/>
    <w:rsid w:val="00F834F1"/>
    <w:rsid w:val="00F85C2B"/>
    <w:rsid w:val="00F85E3D"/>
    <w:rsid w:val="00F86438"/>
    <w:rsid w:val="00F872AB"/>
    <w:rsid w:val="00F87612"/>
    <w:rsid w:val="00F87980"/>
    <w:rsid w:val="00F9027F"/>
    <w:rsid w:val="00F919EC"/>
    <w:rsid w:val="00F920EA"/>
    <w:rsid w:val="00F92B0C"/>
    <w:rsid w:val="00F93353"/>
    <w:rsid w:val="00F94CF5"/>
    <w:rsid w:val="00F960FC"/>
    <w:rsid w:val="00F96E31"/>
    <w:rsid w:val="00FA0C69"/>
    <w:rsid w:val="00FA1C8F"/>
    <w:rsid w:val="00FA1D90"/>
    <w:rsid w:val="00FA1FEC"/>
    <w:rsid w:val="00FA2CC2"/>
    <w:rsid w:val="00FA2CFA"/>
    <w:rsid w:val="00FA3BB5"/>
    <w:rsid w:val="00FA3BEE"/>
    <w:rsid w:val="00FA529C"/>
    <w:rsid w:val="00FA54EA"/>
    <w:rsid w:val="00FA62C7"/>
    <w:rsid w:val="00FB0769"/>
    <w:rsid w:val="00FB11E9"/>
    <w:rsid w:val="00FB282D"/>
    <w:rsid w:val="00FB386C"/>
    <w:rsid w:val="00FB491E"/>
    <w:rsid w:val="00FB5624"/>
    <w:rsid w:val="00FB5FC1"/>
    <w:rsid w:val="00FB67C8"/>
    <w:rsid w:val="00FB6EC2"/>
    <w:rsid w:val="00FB74F4"/>
    <w:rsid w:val="00FC09D5"/>
    <w:rsid w:val="00FC1520"/>
    <w:rsid w:val="00FC1BC6"/>
    <w:rsid w:val="00FC1D70"/>
    <w:rsid w:val="00FC26DF"/>
    <w:rsid w:val="00FC32C9"/>
    <w:rsid w:val="00FC398A"/>
    <w:rsid w:val="00FC44F8"/>
    <w:rsid w:val="00FC4785"/>
    <w:rsid w:val="00FC4C9E"/>
    <w:rsid w:val="00FC53B5"/>
    <w:rsid w:val="00FC5A3D"/>
    <w:rsid w:val="00FC62D0"/>
    <w:rsid w:val="00FC64BE"/>
    <w:rsid w:val="00FC73A2"/>
    <w:rsid w:val="00FC743F"/>
    <w:rsid w:val="00FD0B68"/>
    <w:rsid w:val="00FD240E"/>
    <w:rsid w:val="00FD2850"/>
    <w:rsid w:val="00FD2E2A"/>
    <w:rsid w:val="00FD61F1"/>
    <w:rsid w:val="00FD6EE9"/>
    <w:rsid w:val="00FD76FE"/>
    <w:rsid w:val="00FD7CAC"/>
    <w:rsid w:val="00FE0B8C"/>
    <w:rsid w:val="00FE2164"/>
    <w:rsid w:val="00FE2F25"/>
    <w:rsid w:val="00FE38D8"/>
    <w:rsid w:val="00FE6776"/>
    <w:rsid w:val="00FE779B"/>
    <w:rsid w:val="00FF2FF1"/>
    <w:rsid w:val="00FF3363"/>
    <w:rsid w:val="00FF3ED8"/>
    <w:rsid w:val="00FF4172"/>
    <w:rsid w:val="00FF42A1"/>
    <w:rsid w:val="00FF54C1"/>
    <w:rsid w:val="00FF5A05"/>
    <w:rsid w:val="00FF5B18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E865E5-2274-4C61-A197-C73340DA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620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F33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3">
    <w:name w:val="heading 3"/>
    <w:basedOn w:val="Normal"/>
    <w:next w:val="Normal"/>
    <w:qFormat/>
    <w:rsid w:val="00B14E5A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0C2546"/>
    <w:pPr>
      <w:tabs>
        <w:tab w:val="right" w:leader="dot" w:pos="7920"/>
      </w:tabs>
      <w:ind w:left="540"/>
    </w:pPr>
  </w:style>
  <w:style w:type="paragraph" w:styleId="Cabealho">
    <w:name w:val="header"/>
    <w:basedOn w:val="Normal"/>
    <w:link w:val="CabealhoChar"/>
    <w:rsid w:val="00503FE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1E2ED7"/>
    <w:rPr>
      <w:rFonts w:eastAsia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03FE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1E2ED7"/>
    <w:rPr>
      <w:rFonts w:eastAsia="Times New Roman"/>
      <w:sz w:val="24"/>
      <w:szCs w:val="24"/>
    </w:rPr>
  </w:style>
  <w:style w:type="character" w:styleId="Nmerodepgina">
    <w:name w:val="page number"/>
    <w:basedOn w:val="Fontepargpadro"/>
    <w:rsid w:val="003F6B48"/>
  </w:style>
  <w:style w:type="character" w:styleId="Refdecomentrio">
    <w:name w:val="annotation reference"/>
    <w:uiPriority w:val="99"/>
    <w:semiHidden/>
    <w:rsid w:val="00965794"/>
    <w:rPr>
      <w:sz w:val="16"/>
      <w:szCs w:val="16"/>
    </w:rPr>
  </w:style>
  <w:style w:type="paragraph" w:styleId="Corpodetexto2">
    <w:name w:val="Body Text 2"/>
    <w:basedOn w:val="Normal"/>
    <w:rsid w:val="00965794"/>
    <w:pPr>
      <w:jc w:val="both"/>
    </w:pPr>
    <w:rPr>
      <w:rFonts w:ascii="Utopia-Regular" w:hAnsi="Utopia-Regular"/>
      <w:snapToGrid w:val="0"/>
      <w:sz w:val="18"/>
      <w:szCs w:val="20"/>
    </w:rPr>
  </w:style>
  <w:style w:type="paragraph" w:styleId="Corpodetexto">
    <w:name w:val="Body Text"/>
    <w:basedOn w:val="Normal"/>
    <w:link w:val="CorpodetextoChar"/>
    <w:rsid w:val="00965794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8420BF"/>
    <w:rPr>
      <w:rFonts w:eastAsia="Times New Roman"/>
      <w:sz w:val="24"/>
      <w:szCs w:val="24"/>
    </w:rPr>
  </w:style>
  <w:style w:type="paragraph" w:styleId="Textodebalo">
    <w:name w:val="Balloon Text"/>
    <w:basedOn w:val="Normal"/>
    <w:semiHidden/>
    <w:rsid w:val="002156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03F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comentrio">
    <w:name w:val="annotation text"/>
    <w:basedOn w:val="Normal"/>
    <w:link w:val="TextodecomentrioChar"/>
    <w:semiHidden/>
    <w:rsid w:val="00C34E2B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semiHidden/>
    <w:rsid w:val="00EC2CD7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C2C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C2CD7"/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1E3E6C"/>
    <w:pPr>
      <w:spacing w:after="120"/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SemEspaamento">
    <w:name w:val="No Spacing"/>
    <w:uiPriority w:val="1"/>
    <w:qFormat/>
    <w:rsid w:val="009F7E2D"/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rsid w:val="00FC1520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unhideWhenUsed/>
    <w:rsid w:val="00483378"/>
    <w:pPr>
      <w:spacing w:before="100" w:beforeAutospacing="1" w:after="100" w:afterAutospacing="1"/>
    </w:pPr>
    <w:rPr>
      <w:rFonts w:eastAsia="Calibri"/>
    </w:rPr>
  </w:style>
  <w:style w:type="paragraph" w:styleId="Reviso">
    <w:name w:val="Revision"/>
    <w:hidden/>
    <w:uiPriority w:val="99"/>
    <w:semiHidden/>
    <w:rsid w:val="008971F3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454B21"/>
    <w:rPr>
      <w:color w:val="0000FF"/>
      <w:u w:val="single"/>
    </w:rPr>
  </w:style>
  <w:style w:type="character" w:customStyle="1" w:styleId="Ttulo1Char">
    <w:name w:val="Título 1 Char"/>
    <w:link w:val="Ttulo1"/>
    <w:rsid w:val="00FF33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letra2">
    <w:name w:val="letra 2"/>
    <w:basedOn w:val="Normal"/>
    <w:next w:val="Normal"/>
    <w:rsid w:val="00723391"/>
    <w:pPr>
      <w:tabs>
        <w:tab w:val="left" w:pos="3480"/>
      </w:tabs>
      <w:autoSpaceDE w:val="0"/>
      <w:autoSpaceDN w:val="0"/>
      <w:adjustRightInd w:val="0"/>
      <w:spacing w:before="142" w:line="270" w:lineRule="atLeast"/>
      <w:ind w:left="2608" w:hanging="340"/>
      <w:jc w:val="both"/>
      <w:textAlignment w:val="center"/>
    </w:pPr>
    <w:rPr>
      <w:rFonts w:ascii="NewJuneRegular" w:eastAsia="Calibri" w:hAnsi="NewJuneRegular" w:cs="NewJuneRegular"/>
      <w:color w:val="000000"/>
      <w:spacing w:val="-2"/>
      <w:lang w:eastAsia="en-US"/>
    </w:rPr>
  </w:style>
  <w:style w:type="paragraph" w:customStyle="1" w:styleId="letra4">
    <w:name w:val="letra 4"/>
    <w:basedOn w:val="Normal"/>
    <w:next w:val="Normal"/>
    <w:uiPriority w:val="99"/>
    <w:rsid w:val="00723391"/>
    <w:pPr>
      <w:autoSpaceDE w:val="0"/>
      <w:autoSpaceDN w:val="0"/>
      <w:adjustRightInd w:val="0"/>
      <w:spacing w:before="142" w:line="270" w:lineRule="atLeast"/>
      <w:ind w:left="3118" w:hanging="510"/>
      <w:jc w:val="both"/>
      <w:textAlignment w:val="center"/>
    </w:pPr>
    <w:rPr>
      <w:rFonts w:ascii="NewJuneRegular" w:eastAsia="Calibri" w:hAnsi="NewJuneRegular" w:cs="NewJuneRegular"/>
      <w:color w:val="000000"/>
      <w:spacing w:val="-2"/>
      <w:lang w:eastAsia="en-US"/>
    </w:rPr>
  </w:style>
  <w:style w:type="paragraph" w:styleId="Corpodetexto3">
    <w:name w:val="Body Text 3"/>
    <w:basedOn w:val="Normal"/>
    <w:link w:val="Corpodetexto3Char"/>
    <w:uiPriority w:val="99"/>
    <w:rsid w:val="00BB0C79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BB0C79"/>
    <w:rPr>
      <w:rFonts w:eastAsia="Times New Roman"/>
      <w:sz w:val="16"/>
      <w:szCs w:val="16"/>
    </w:rPr>
  </w:style>
  <w:style w:type="character" w:customStyle="1" w:styleId="A14">
    <w:name w:val="A14"/>
    <w:uiPriority w:val="99"/>
    <w:rsid w:val="00B6753B"/>
    <w:rPr>
      <w:rFonts w:cs="Lintel Light"/>
      <w:color w:val="000000"/>
    </w:rPr>
  </w:style>
  <w:style w:type="paragraph" w:customStyle="1" w:styleId="Pa30">
    <w:name w:val="Pa30"/>
    <w:basedOn w:val="Normal"/>
    <w:next w:val="Normal"/>
    <w:uiPriority w:val="99"/>
    <w:rsid w:val="00B6753B"/>
    <w:pPr>
      <w:autoSpaceDE w:val="0"/>
      <w:autoSpaceDN w:val="0"/>
      <w:adjustRightInd w:val="0"/>
      <w:spacing w:line="241" w:lineRule="atLeast"/>
    </w:pPr>
    <w:rPr>
      <w:rFonts w:ascii="Lintel Bold" w:eastAsia="Calibri" w:hAnsi="Lintel Bold"/>
      <w:lang w:eastAsia="en-US"/>
    </w:rPr>
  </w:style>
  <w:style w:type="paragraph" w:customStyle="1" w:styleId="Pa0">
    <w:name w:val="Pa0"/>
    <w:basedOn w:val="Normal"/>
    <w:next w:val="Normal"/>
    <w:uiPriority w:val="99"/>
    <w:rsid w:val="005214AD"/>
    <w:pPr>
      <w:autoSpaceDE w:val="0"/>
      <w:autoSpaceDN w:val="0"/>
      <w:adjustRightInd w:val="0"/>
      <w:spacing w:line="241" w:lineRule="atLeast"/>
    </w:pPr>
    <w:rPr>
      <w:rFonts w:ascii="Lintel Light" w:eastAsia="Calibri" w:hAnsi="Lintel Light"/>
      <w:lang w:eastAsia="en-US"/>
    </w:rPr>
  </w:style>
  <w:style w:type="paragraph" w:customStyle="1" w:styleId="Default">
    <w:name w:val="Default"/>
    <w:rsid w:val="005214AD"/>
    <w:pPr>
      <w:autoSpaceDE w:val="0"/>
      <w:autoSpaceDN w:val="0"/>
      <w:adjustRightInd w:val="0"/>
    </w:pPr>
    <w:rPr>
      <w:rFonts w:ascii="HelveticaNeueLT Std" w:eastAsia="Calibri" w:hAnsi="HelveticaNeueLT Std" w:cs="HelveticaNeueLT Std"/>
      <w:color w:val="000000"/>
      <w:sz w:val="24"/>
      <w:szCs w:val="24"/>
      <w:lang w:eastAsia="en-US"/>
    </w:rPr>
  </w:style>
  <w:style w:type="character" w:customStyle="1" w:styleId="A7">
    <w:name w:val="A7"/>
    <w:uiPriority w:val="99"/>
    <w:rsid w:val="005214AD"/>
    <w:rPr>
      <w:rFonts w:cs="Lintel Light"/>
      <w:color w:val="000000"/>
      <w:sz w:val="16"/>
      <w:szCs w:val="16"/>
    </w:rPr>
  </w:style>
  <w:style w:type="character" w:styleId="Forte">
    <w:name w:val="Strong"/>
    <w:uiPriority w:val="22"/>
    <w:qFormat/>
    <w:rsid w:val="00FD2E2A"/>
    <w:rPr>
      <w:b/>
      <w:bCs/>
    </w:rPr>
  </w:style>
  <w:style w:type="paragraph" w:customStyle="1" w:styleId="Indice1">
    <w:name w:val="Indice1"/>
    <w:basedOn w:val="Normal"/>
    <w:rsid w:val="00B754F8"/>
    <w:pPr>
      <w:spacing w:before="240" w:after="120"/>
      <w:jc w:val="both"/>
    </w:pPr>
    <w:rPr>
      <w:rFonts w:ascii="Arial" w:eastAsia="MS Mincho" w:hAnsi="Arial" w:cs="Arial"/>
      <w:b/>
      <w:bCs/>
      <w:lang w:eastAsia="ja-JP"/>
    </w:rPr>
  </w:style>
  <w:style w:type="character" w:styleId="TextodoEspaoReservado">
    <w:name w:val="Placeholder Text"/>
    <w:uiPriority w:val="99"/>
    <w:semiHidden/>
    <w:rsid w:val="006B36B2"/>
    <w:rPr>
      <w:color w:val="808080"/>
    </w:rPr>
  </w:style>
  <w:style w:type="paragraph" w:styleId="TextosemFormatao">
    <w:name w:val="Plain Text"/>
    <w:basedOn w:val="Normal"/>
    <w:link w:val="TextosemFormataoChar"/>
    <w:uiPriority w:val="99"/>
    <w:unhideWhenUsed/>
    <w:rsid w:val="00301AEA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1AEA"/>
    <w:rPr>
      <w:rFonts w:ascii="Consolas" w:eastAsia="Calibr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3246B2-6B56-4F28-8FEC-6DD709C9F730}"/>
      </w:docPartPr>
      <w:docPartBody>
        <w:p w:rsidR="00D7314B" w:rsidRDefault="00775760">
          <w:r w:rsidRPr="001E573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4122F-C245-4BAB-B8CF-D5B2A3C77CFE}"/>
      </w:docPartPr>
      <w:docPartBody>
        <w:p w:rsidR="00D7314B" w:rsidRDefault="00775760">
          <w:r w:rsidRPr="001E573D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topia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JuneRegular">
    <w:charset w:val="00"/>
    <w:family w:val="auto"/>
    <w:pitch w:val="variable"/>
    <w:sig w:usb0="800000AF" w:usb1="4000204A" w:usb2="00000000" w:usb3="00000000" w:csb0="00000001" w:csb1="00000000"/>
  </w:font>
  <w:font w:name="Lintel Light">
    <w:altName w:val="Lintel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tel Bold">
    <w:altName w:val="Linte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60"/>
    <w:rsid w:val="00322837"/>
    <w:rsid w:val="0062017D"/>
    <w:rsid w:val="00775760"/>
    <w:rsid w:val="00957219"/>
    <w:rsid w:val="00D7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7757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EF8D5-A05A-47B7-95D0-249A45F3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2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desco Seguros e Previdencia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Nascimento, Fabio Barberino do (BR - Rio de Janeiro)</dc:creator>
  <cp:keywords> </cp:keywords>
  <cp:lastModifiedBy>Elizabeth Fernandes Milanez de Andrade</cp:lastModifiedBy>
  <cp:revision>7</cp:revision>
  <cp:lastPrinted>2018-07-30T17:18:00Z</cp:lastPrinted>
  <dcterms:created xsi:type="dcterms:W3CDTF">2018-08-28T20:41:00Z</dcterms:created>
  <dcterms:modified xsi:type="dcterms:W3CDTF">2018-08-29T13:57:00Z</dcterms:modified>
</cp:coreProperties>
</file>